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0B2" w:rsidRPr="00FE70B2" w:rsidRDefault="00F36723" w:rsidP="00F367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360" w:firstLine="360"/>
      </w:pPr>
      <w:bookmarkStart w:id="0" w:name="_GoBack"/>
      <w:bookmarkEnd w:id="0"/>
      <w:r>
        <w:t xml:space="preserve">All </w:t>
      </w:r>
      <w:r w:rsidR="006464B1">
        <w:t xml:space="preserve">the </w:t>
      </w:r>
      <w:r>
        <w:t xml:space="preserve">partitions of </w:t>
      </w:r>
      <w:proofErr w:type="gramStart"/>
      <w:r w:rsidR="006464B1">
        <w:t>p</w:t>
      </w:r>
      <w:r>
        <w:t>(</w:t>
      </w:r>
      <w:proofErr w:type="gramEnd"/>
      <w:r>
        <w:t xml:space="preserve">31)=6842 by </w:t>
      </w:r>
      <w:proofErr w:type="spellStart"/>
      <w:r>
        <w:t>Dr.</w:t>
      </w:r>
      <w:proofErr w:type="spellEnd"/>
      <w:r>
        <w:t xml:space="preserve"> Sentu Sarkar; sentusarkar@gmail.com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E70B2">
        <w:t>31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E70B2">
        <w:t>30+1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E70B2">
        <w:t>29+2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E70B2">
        <w:t>29+1+1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E70B2">
        <w:t>28+3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E70B2">
        <w:t>28+2+1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E70B2">
        <w:t xml:space="preserve">28+1+1+1 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E70B2">
        <w:t>27+4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E70B2">
        <w:t>27+3+1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E70B2">
        <w:t>27+2+2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E70B2">
        <w:t>27+2+1+1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E70B2">
        <w:t xml:space="preserve">27+1+1+1+1 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E70B2">
        <w:t>26+5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E70B2">
        <w:t>26+4+1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E70B2">
        <w:t>26+3+2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E70B2">
        <w:t>26+3+1+1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E70B2">
        <w:t>26+2+2+1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E70B2">
        <w:t>26+2+1+1+1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055"/>
          <w:tab w:val="left" w:pos="2415"/>
        </w:tabs>
      </w:pPr>
      <w:r w:rsidRPr="00FE70B2">
        <w:t xml:space="preserve">26+1+1+1+1+1 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E70B2">
        <w:t>25+6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E70B2">
        <w:t>25+5+1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E70B2">
        <w:t>25+4+2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E70B2">
        <w:t>25+4+1+1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E70B2">
        <w:t>25+3+3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E70B2">
        <w:t>25+3+2+1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E70B2">
        <w:t>25+3+1+1+1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E70B2">
        <w:t>25+2+2+2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E70B2">
        <w:t>25+2+2+1+1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E70B2">
        <w:t>25+2+1+1+1+1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E70B2">
        <w:t xml:space="preserve">25+1+1+1+1+1+1 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E70B2">
        <w:t>24+7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E70B2">
        <w:t>24+6+1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E70B2">
        <w:t>24+5+2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E70B2">
        <w:t>24+5+1+1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E70B2">
        <w:t>24+4+3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E70B2">
        <w:t>24+4+2+1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E70B2">
        <w:t>24+4+1+1+1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E70B2">
        <w:t>24+3+3+1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E70B2">
        <w:lastRenderedPageBreak/>
        <w:t>24+3+2+2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E70B2">
        <w:t>24+3+2+1+1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E70B2">
        <w:t>24+3+1+1+1+1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E70B2">
        <w:t>24+2+2+2+1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E70B2">
        <w:t>24+2+2+1+1+1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E70B2">
        <w:t>24+2+1+1+1+1+1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E70B2">
        <w:t xml:space="preserve">24+1+1+1+1+1+1+1 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E70B2">
        <w:t>23+8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E70B2">
        <w:t>23+7+1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E70B2">
        <w:t>23+6+2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E70B2">
        <w:t>23+6+1+1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E70B2">
        <w:t>23+5+3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E70B2">
        <w:t>23+5+2+1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E70B2">
        <w:t>23+5+1+1+1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E70B2">
        <w:t>23+4+4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E70B2">
        <w:t>23+4+3+1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E70B2">
        <w:t>23+4+2+2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E70B2">
        <w:t>23+4+2+1+1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E70B2">
        <w:t>23+4+1+1+1+1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E70B2">
        <w:t>23+3+3+2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E70B2">
        <w:t>23+3+3+1+1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E70B2">
        <w:t>23+3+2+2+1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E70B2">
        <w:t>23+3+2+1+1+1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E70B2">
        <w:t>23+3+1+1+1+1+1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E70B2">
        <w:t>23+2+2+2+2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E70B2">
        <w:t>23+2+2+2+1+1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E70B2">
        <w:t>23+2+2+1+1+1+1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E70B2">
        <w:t>23+2+1+1+1+1+1+1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E70B2">
        <w:t xml:space="preserve">23+1+1+1+1+1+1+1+1 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E70B2">
        <w:t>22+9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E70B2">
        <w:t>22+8+1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E70B2">
        <w:t>22+7+2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E70B2">
        <w:t>22+7+1+1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E70B2">
        <w:t>22+6+3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E70B2">
        <w:t>22+6+2+1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E70B2">
        <w:t>22+6+1+1+1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E70B2">
        <w:t>22+5+4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E70B2">
        <w:t>22+5+3+1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E70B2">
        <w:t>22+5+2+2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E70B2">
        <w:lastRenderedPageBreak/>
        <w:t>22+5+2+1+1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E70B2">
        <w:t>22+5+1+1+1+1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E70B2">
        <w:t>22+4+4+1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E70B2">
        <w:t>22+4+3+2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E70B2">
        <w:t>22+4+3+1+1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E70B2">
        <w:t>22+4+2+2+1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E70B2">
        <w:t>22+4+2+1+1+1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E70B2">
        <w:t>22+4+1+1+1+1+1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E70B2">
        <w:t>22+3+3+3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E70B2">
        <w:t>22+3+3+2+1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E70B2">
        <w:t>22+3+3+1+1+1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E70B2">
        <w:t>22+3+2+2+2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E70B2">
        <w:t>22+3+2+2+1+1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E70B2">
        <w:t>22+3+2+1+1+1+1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E70B2">
        <w:t>22+3+1+1+1+1+1+1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E70B2">
        <w:t>22+2+2+2+2+1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E70B2">
        <w:t>22+2+2+2+1+1+1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E70B2">
        <w:t>22+2+2+1+1+1+1+1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E70B2">
        <w:t>22+2+1+1+1+1+1+1+1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E70B2">
        <w:t xml:space="preserve">22+1+1+1+1+1+1+1+1+1 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E70B2">
        <w:t>21+10</w:t>
      </w:r>
    </w:p>
    <w:p w:rsidR="001E05DA" w:rsidRPr="00FE70B2" w:rsidRDefault="001E05DA" w:rsidP="00FE7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FE70B2">
        <w:t>21+9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21+8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21+8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21+7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21+7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21+7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21+6+4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21+6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21+6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21+6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21+6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21+5+5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21+5+4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21+5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21+5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21+5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21+5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21+5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lastRenderedPageBreak/>
        <w:t>21+4+4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21+4+4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21+4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21+4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21+4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21+4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21+4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21+4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21+4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21+3+3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21+3+3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21+3+3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21+3+3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  <w:tab w:val="left" w:pos="1440"/>
        </w:tabs>
      </w:pPr>
      <w:r w:rsidRPr="00FE70B2">
        <w:t>21+3+2+2+2+1</w:t>
      </w:r>
      <w:r w:rsidRPr="00FE70B2">
        <w:tab/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21+3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21+3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21+3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21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21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21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21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21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2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20+1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20+10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20+9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20+9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20+8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20+8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20+8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20+7+4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20+7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20+7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20+7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20+7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20+6+5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20+6+4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20+6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20+6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lastRenderedPageBreak/>
        <w:t>20+6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20+6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20+6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20+5+5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20+5+4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20+5+4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20+5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20+5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20+5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20+5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20+5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20+5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20+5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20+4+4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20+4+4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20+4+4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20+4+3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20+4+3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20+4+3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20+4+3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20+4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20+4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20+4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20+4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20+3+3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20+3+3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20+3+3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20+3+3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20+3+3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20+3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20+3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20+3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20+3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20+3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20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20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20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20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20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lastRenderedPageBreak/>
        <w:t>20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9+1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9+1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9+10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9+10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9+9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9+9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9+9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9+8+4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9+8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9+8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9+8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9+8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9+7+5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9+7+4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9+7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9+7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9+7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9+7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9+7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9+6+6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9+6+5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9+6+4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9+6+4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9+6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9+6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9+6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9+6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9+6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9+6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9+6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9+5+5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9+5+5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9+5+4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9+5+4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9+5+4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9+5+3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9+5+3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9+5+3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lastRenderedPageBreak/>
        <w:t>19+5+3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9+5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9+5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9+5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9+5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9+4+4+4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9+4+4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9+4+4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9+4+4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9+4+4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9+4+3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9+4+3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9+4+3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9+4+3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9+4+3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9+4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9+4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9+4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9+4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9+4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9+3+3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9+3+3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9+3+3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9+3+3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9+3+3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9+3+3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9+3+3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9+3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9+3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9+3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9+3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9+3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9+2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9+2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9+2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9+2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9+2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9+2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9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lastRenderedPageBreak/>
        <w:t>18+1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8+1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8+11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8+1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8+10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8+10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 xml:space="preserve">18+10+1+1+1 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8+9+4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8+9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8+9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8+9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 xml:space="preserve">18+9+1+1+1+1 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8+8+5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8+8+4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8+8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8+8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8+8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8+8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8+8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8+7+6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8+7+5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8+7+4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8+7+4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8+7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8+7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8+7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8+7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8+7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8+7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8+7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8+6+6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8+6+5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8+6+5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8+6+4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8+6+4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8+6+4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8+6+3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8+6+3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8+6+3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lastRenderedPageBreak/>
        <w:t>18+6+3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8+6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8+6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8+6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8+6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8+5+5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8+5+5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8+5+5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8+5+4+4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8+5+4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8+5+4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8+5+4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8+5+4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8+5+3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8+5+3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8+5+3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8+5+3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8+5+3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8+5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8+5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8+5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8+5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8+5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8+4+4+4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8+4+4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8+4+4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8+4+4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8+4+4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8+4+4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8+4+3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8+4+3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8+4+3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8+4+3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8+4+3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8+4+3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8+4+3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8+4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8+4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8+4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lastRenderedPageBreak/>
        <w:t>18+4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8+4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8+3+3+3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8+3+3+3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8+3+3+3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8+3+3+3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8+3+3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8+3+3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8+3+3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8+3+3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8+3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8+3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8+3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8+3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8+3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8+3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8+2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8+2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8+2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8+2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8+2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8+2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 xml:space="preserve">18+1+1+1+1+1+1+1+1+1+1+1+1+1 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14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1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1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1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11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11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 xml:space="preserve">17+11+1+1+1 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10+4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10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10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10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 xml:space="preserve">17+10+1+1+1+1 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9+5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9+4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9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9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lastRenderedPageBreak/>
        <w:t>17+9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9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  <w:tab w:val="left" w:pos="1440"/>
          <w:tab w:val="left" w:pos="2415"/>
        </w:tabs>
      </w:pPr>
      <w:r w:rsidRPr="00FE70B2">
        <w:t xml:space="preserve">17+9+1+1+1+1+1 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8+6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8+5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8+4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8+4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8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8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8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8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8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8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 xml:space="preserve">17+8+1+1+1+1+1+1 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7+7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7+6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7+5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7+5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7+4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7+4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7+4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7+3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7+3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7+3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7+3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7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7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7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7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6+6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6+6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6+5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6+5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6+5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6+4+4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6+4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6+4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6+4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6+4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lastRenderedPageBreak/>
        <w:t>17+6+3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6+3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6+3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6+3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6+3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6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6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6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6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6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5+5+4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5+5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5+5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5+5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5+5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5+4+4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5+4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5+4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5+4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5+4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5+4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5+3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5+3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5+3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5+3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5+3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5+3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5+3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5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5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5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5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5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  <w:rPr>
          <w:b/>
        </w:rPr>
      </w:pPr>
      <w:r w:rsidRPr="00FE70B2">
        <w:t>17+4+4+4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4+4+4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4+4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4+4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4+4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4+4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lastRenderedPageBreak/>
        <w:t>17+4+4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4+4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4+4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4+3+3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4+3+3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4+3+3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4+3+3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4+3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4+3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4+3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4+3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4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4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4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4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4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4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3+3+3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3+3+3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3+3+3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3+3+3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3+3+3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3+3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3+3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3+3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3+3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3+3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3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3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3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3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3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3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2+2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2+2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2+2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2+2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2+2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2+2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lastRenderedPageBreak/>
        <w:t>17+2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7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15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14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1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1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12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1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 xml:space="preserve">16+12+1+1+1 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11+4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11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11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11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 xml:space="preserve">16+11+1+1+1+1 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10+5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10+4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10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10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10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10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  <w:tab w:val="left" w:pos="1440"/>
          <w:tab w:val="left" w:pos="2415"/>
        </w:tabs>
      </w:pPr>
      <w:r w:rsidRPr="00FE70B2">
        <w:t xml:space="preserve">16+10+1+1+1+1+1 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9+6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9+5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9+4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9+4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9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9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9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9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9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9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 xml:space="preserve">16+9+1+1+1+1+1+1 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8+7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8+6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8+5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8+5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8+4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8+4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8+4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lastRenderedPageBreak/>
        <w:t>16+8+3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8+3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8+3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8+3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8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8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8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 xml:space="preserve">16+8+1+1+1+1+1+1+1 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7+7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7+6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7+6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7+5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7+5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7+5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7+4+4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7+4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7+4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7+4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7+4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7+3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7+3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7+3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7+3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7+3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7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7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7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7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 xml:space="preserve">16+7+1+1+1+1+1+1+1+1 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6+6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6+6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6+6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6+5+4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6+5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6+5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6+5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6+5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6+4+4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6+4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lastRenderedPageBreak/>
        <w:t>16+6+4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6+4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6+4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6+4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6+3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6+3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6+3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6+3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6+3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6+3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6+3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6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6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6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6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6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5+5+5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5+5+4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5+5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5+5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5+5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5+5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5+5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5+4+4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5+4+4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5+4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5+4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5+4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5+4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5+4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5+4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5+4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5+3+3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5+3+3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5+3+3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5+3+3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5+3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5+3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5+3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lastRenderedPageBreak/>
        <w:t>16+5+3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5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5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5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5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5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5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4+4+4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4+4+4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4+4+4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4+4+3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4+4+3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4+4+3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4+4+3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4+4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4+4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4+4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4+4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4+3+3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4+3+3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4+3+3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4+3+3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4+3+3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4+3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4+3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4+3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4+3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4+3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4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4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4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4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4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4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3+3+3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3+3+3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3+3+3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3+3+3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3+3+3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lastRenderedPageBreak/>
        <w:t>16+3+3+3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3+3+3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3+3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3+3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3+3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3+3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3+3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3+2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3+2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3+2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3+2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3+2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3+2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3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2+2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2+2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2+2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2+2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2+2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2+2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2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6+1+1+1+1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15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14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14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1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1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 xml:space="preserve">15+13+1+1+1 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12+4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12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1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1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 xml:space="preserve">15+12+1+1+1+1 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11+5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11+4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11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11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11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11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  <w:tab w:val="left" w:pos="1440"/>
          <w:tab w:val="left" w:pos="2415"/>
        </w:tabs>
      </w:pPr>
      <w:r w:rsidRPr="00FE70B2">
        <w:lastRenderedPageBreak/>
        <w:t xml:space="preserve">15+11+1+1+1+1+1 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10+6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10+5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10+4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10+4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10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10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10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10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10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10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 xml:space="preserve">15+10+1+1+1+1+1+1 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9+7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9+6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9+5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9+5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9+4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9+4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9+4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9+3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9+3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9+3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9+3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9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9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9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 xml:space="preserve">15+9+1+1+1+1+1+1+1 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8+8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8+7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8+6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8+6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8+5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8+5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8+5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8+4+4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8+4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8+4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8+4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8+4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lastRenderedPageBreak/>
        <w:t>15+8+3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8+3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8+3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8+3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8+3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8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8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8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8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 xml:space="preserve">15+8+1+1+1+1+1+1+1+1 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7+7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7+7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7+6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7+6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7+6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7+5+4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7+5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7+5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7+5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7+5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7+4+4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7+4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7+4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7+4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7+4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7+4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7+3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7+3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7+3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7+3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7+3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7+3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7+3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7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7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7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7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 xml:space="preserve">15+7+1+1+1+1+1+1+1+1+1 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6+6+4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lastRenderedPageBreak/>
        <w:t>15+6+6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6+6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6+6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6+6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6+5+5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6+5+4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6+5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6+5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6+5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6+5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6+5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6+4+4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6+4+4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6+4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6+4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6+4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6+4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6+4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6+4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6+4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6+3+3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6+3+3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6+3+3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6+3+3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  <w:tab w:val="left" w:pos="1440"/>
        </w:tabs>
      </w:pPr>
      <w:r w:rsidRPr="00FE70B2">
        <w:t>15+6+3+2+2+2+1</w:t>
      </w:r>
      <w:r w:rsidRPr="00FE70B2">
        <w:tab/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6+3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6+3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6+3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6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6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6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6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6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6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5+5+5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5+5+4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5+5+4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5+5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</w:t>
      </w:r>
      <w:r w:rsidRPr="00FE70B2">
        <w:rPr>
          <w:bCs/>
        </w:rPr>
        <w:t>5+5</w:t>
      </w:r>
      <w:r w:rsidRPr="00FE70B2">
        <w:t>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lastRenderedPageBreak/>
        <w:t>15+5+5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</w:t>
      </w:r>
      <w:r w:rsidRPr="00FE70B2">
        <w:rPr>
          <w:bCs/>
        </w:rPr>
        <w:t>5+5</w:t>
      </w:r>
      <w:r w:rsidRPr="00FE70B2">
        <w:t>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5+5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5+5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5+5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5+4+4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5+4+4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5+4+4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5+4+3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5+4+3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5+4+3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5+4+3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5+4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5+4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5+4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5+4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5+3+3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5+3+3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5+3+3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5+3+3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5+3+3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5+3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5+3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5+3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5+3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5+3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5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5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5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5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5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5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</w:t>
      </w:r>
      <w:r w:rsidRPr="00FE70B2">
        <w:rPr>
          <w:bCs/>
        </w:rPr>
        <w:t>4+4+4+4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</w:t>
      </w:r>
      <w:r w:rsidRPr="00FE70B2">
        <w:rPr>
          <w:bCs/>
        </w:rPr>
        <w:t>4+4+4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4+4+4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4+4+4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4+4+4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4+4+3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4+4+3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lastRenderedPageBreak/>
        <w:t>15+4+4+3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4+4+3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4+4+3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4+4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4+4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4+4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4+4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4+4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4+3+3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4+3+3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4+3+3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4+3+3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4+3+3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4+3+3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4+3+3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4+3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4+3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4+3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4+3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4+3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4+2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4+2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4+2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4+2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4+2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4+2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4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3+3+3+3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3+3+3+3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3+3+3+3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3+3+3+3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3+3+3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3+3+3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3+3+3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3+3+3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3+3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3+3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3+3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3+3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lastRenderedPageBreak/>
        <w:t>15+3+3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3+3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3+2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3+2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3+2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3+2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3+2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3+2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3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2+2+2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2+2+2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2+2+2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2+2+2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2+2+2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2+2+2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2+2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2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5+1+1+1+1+1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4+14+3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4+14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 xml:space="preserve">14+14+1+1+1 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4+13+4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4+13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4+13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4+13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 xml:space="preserve">14+13+1+1+1+1 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4+12+5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4+12+4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4+12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4+12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4+1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4+1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  <w:tab w:val="left" w:pos="1440"/>
          <w:tab w:val="left" w:pos="2415"/>
        </w:tabs>
      </w:pPr>
      <w:r w:rsidRPr="00FE70B2">
        <w:t xml:space="preserve">14+12+1+1+1+1+1 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4+11+6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4+11+5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4+11+4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4+11+4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4+11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4+11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lastRenderedPageBreak/>
        <w:t>14+11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4+11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4+11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4+11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 xml:space="preserve">14+11+1+1+1+1+1+1 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4+10+7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4+10+6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4+10+5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4+10+5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4+10+4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4+10+4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4+10+4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4+10+3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4+10+3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4+10+3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4+10+3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4+10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4+10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4+10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 xml:space="preserve">14+10+1+1+1+1+1+1+1 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4+9+8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4+9+7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4+9+6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4+9+6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4+9+5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4+9+5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4+9+5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4+9+4+4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4+9+4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4+9+4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4+9+4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4+9+4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4+9+3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4+9+3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4+9+3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4+9+3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4+9+3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4+9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4+9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lastRenderedPageBreak/>
        <w:t>14+9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4+9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 xml:space="preserve">14+9+1+1+1+1+1+1+1+1 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4+8+8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4+8+7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4+8+7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4+8+6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4+8+6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4+8+6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4+8+5+4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4+8+5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4+8+5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4+8+5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4+8+5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4+8+4+4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4+8+4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4+8+4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4+8+4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4+8+4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4+8+4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4+8+3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4+8+3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4+8+3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4+8+3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4+8+3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4+8+3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00"/>
        </w:tabs>
      </w:pPr>
      <w:r w:rsidRPr="00FE70B2">
        <w:t>14+8+3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8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8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8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8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 xml:space="preserve">14+8+1+1+1+1+1+1+1+1+1 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7+7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7+7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7+7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7+6+4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7+6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7+6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7+6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14+7+6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7+5+5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7+5+4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7+5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7+5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7+5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7+5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7+5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7+4+4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7+4+4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7+4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7+4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7+4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7+4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7+4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7+4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7+4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7+3+3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7+3+3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7+3+3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7+3+3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7+3+2+2+2+1</w:t>
      </w:r>
      <w:r w:rsidRPr="00FE70B2">
        <w:tab/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7+3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7+3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7+3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7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7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7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7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7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7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6+6+5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6+6+4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6+6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6+6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6+6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6+6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6+6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6+5+5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14+6+5+4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6+5+4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6+5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6+5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6+5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6+5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6+5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6+5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6+5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6+4+4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6+4+4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6+4+4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6+4+3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6+4+3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6+4+3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6+4+3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6+4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6+4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6+4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6+4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6+3+3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6+3+3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6+3+3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6+3+3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6+3+3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6+3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6+3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6+3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6+3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6+3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6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6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6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6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6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6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5+5+5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5+5+5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5+5+4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14+5+5+4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5+5+4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5+5+3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5+5+3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5+5+3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5+5+3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5+5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5+5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5+5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5+5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5+4+4+4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5+4+4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5+4+4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5+4+4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5+4+4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5+4+3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5+4+3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5+4+3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5+4+3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5+4+3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5+4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5+4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5+4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5+4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5+4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5+3+3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5+3+3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5+3+3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5+3+3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5+3+3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5+3+3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5+3+3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5+3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5+3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5+3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5+3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5+3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5+2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5+2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14+5+2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5+2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5+2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5+2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5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4+4+4+4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4+4+4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4+4+4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4+4+4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4+4+4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4+4+4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4+4+3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4+4+3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4+4+3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4+4+3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4+4+3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4+4+3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4+4+3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4+4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4+4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4+4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4+4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4+4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4+3+3+3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4+3+3+3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4+3+3+3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4+3+3+3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4+3+3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4+3+3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4+3+3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4+3+3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4+3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4+3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4+3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4+3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4+3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4+3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4+2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4+2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14+4+2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4+2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4+2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4+2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4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3+3+3+3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3+3+3+3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3+3+3+3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3+3+3+3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3+3+3+3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3+3+3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3+3+3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3+3+3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3+3+3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3+3+3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3+3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3+3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3+3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3+3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3+3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3+3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3+2+2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3+2+2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3+2+2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3+2+2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  <w:tab w:val="left" w:pos="1440"/>
        </w:tabs>
      </w:pPr>
      <w:r w:rsidRPr="00FE70B2">
        <w:t>14+3+2+2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3+2+2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3+2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3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2+2+2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2+2+2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2+2+2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2+2+2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2+2+2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2+2+2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2+2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2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4+1+1+1+1+1+1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13+5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13+13+4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13+3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13+3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13+2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13+2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  <w:tab w:val="left" w:pos="1440"/>
          <w:tab w:val="left" w:pos="2415"/>
        </w:tabs>
      </w:pPr>
      <w:r w:rsidRPr="00FE70B2">
        <w:t xml:space="preserve">13+13+1+1+1+1+1 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12+6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12+5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12+4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12+4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12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12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12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1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1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1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 xml:space="preserve">13+12+1+1+1+1+1+1 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11+7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11+6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11+5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11+5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11+4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11+4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11+4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11+3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11+3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11+3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11+3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11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11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11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 xml:space="preserve">13+11+1+1+1+1+1+1+1 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10+8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10+7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10+6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10+6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10+5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10+5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10+5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13+10+4+4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10+4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10+4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10+4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10+4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10+3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10+3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10+3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10+3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10+3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10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10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10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10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 xml:space="preserve">13+10+1+1+1+1+1+1+1+1 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9+9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9+8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9+7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9+7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9+6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9+6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9+6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9+5+4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9+5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9+5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9+5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9+5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9+4+4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9+4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9+4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9+4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9+4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9+4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9+3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9+3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9+3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9+3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9+3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9+3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13+9+3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9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9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9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9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 xml:space="preserve">13+9+1+1+1+1+1+1+1+1+1 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8+8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8+8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8+7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8+7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8+7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8+6+4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8+6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8+6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8+6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8+6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8+5+5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8+5+4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8+5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8+5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8+5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8+5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8+5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8+4+4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8+4+4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8+4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8+4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8+4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8+4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8+4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8+4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8+4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8+3+3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8+3+3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8+3+3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8+3+3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  <w:tab w:val="left" w:pos="1440"/>
        </w:tabs>
      </w:pPr>
      <w:r w:rsidRPr="00FE70B2">
        <w:t>13+8+3+2+2+2+1</w:t>
      </w:r>
      <w:r w:rsidRPr="00FE70B2">
        <w:tab/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8+3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8+3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13+8+3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8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8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8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8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8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8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7+7+4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7+7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7+7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7+7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7+7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7+6+5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7+6+4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7+6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7+6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7+6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7+6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7+6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7+5+5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7+5+4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7+5+4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7+5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7+5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7+5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7+5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7+5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7+5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7+5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7+4+4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7+4+4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7+4+4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7+4+3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7+4+3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7+4+3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7+4+3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7+4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7+4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7+4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13+7+4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7+3+3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7+3+3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7+3+3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7+3+3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7+3+3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7+3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7+3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7+3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7+3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7+3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7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7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7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7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7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7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6+6+6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6+6+5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6+6+4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6+6+4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6+6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6+6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6+6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6+6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6+6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6+6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6+6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6+5+5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6+5+5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6+5+4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6+5+4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6+5+4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6+5+3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6+5+3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6+5+3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6+5+3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6+5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6+5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13+6+5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6+5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6+4+4+4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6+4+4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6+4+4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6+4+4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6+4+4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6+4+3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6+4+3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6+4+3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6+4+3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6+4+3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6+4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6+4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6+4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6+4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6+4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6+3+3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6+3+3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6+3+3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6+3+3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6+3+3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6+3+3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6+3+3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6+3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6+3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6+3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6+3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6+3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6+2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6+2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6+2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6+2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6+2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6+2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6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5+5+5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5+5+5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5+5+5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13+5+5+4+4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5+5+4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5+5+4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5+5+4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5+5+4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5+5+3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5+5+3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5+5+3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5+5+3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5+5+3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5+5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5+5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5+5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5+5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5+5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5+4+4+4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5+4+4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5+4+4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5+4+4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5+4+4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5+4+4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5+4+3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5+4+3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5+4+3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5+4+3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5+4+3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5+4+3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5+4+3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5+4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5+4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5+4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5+4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5+4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5+3+3+3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5+3+3+3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5+3+3+3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5+3+3+3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5+3+3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5+3+3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13+5+3+3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5+3+3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5+3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5+3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5+3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5+3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5+3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5+3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5+2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5+2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5+2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5+2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5+2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5+2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 xml:space="preserve">13+5+1+1+1+1+1+1+1+1+1+1+1+1+1 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rPr>
          <w:b/>
        </w:rPr>
      </w:pPr>
      <w:r w:rsidRPr="00FE70B2">
        <w:t>13+4+4+4+4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4+4+4+4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4+4+4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4+4+4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4+4+4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4+4+4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4+4+4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4+4+4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4+4+4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4+4+3+3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4+4+3+3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4+4+3+3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4+4+3+3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4+4+3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4+4+3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4+4+3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4+4+3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4+4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4+4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4+4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4+4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4+4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4+4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4+3+3+3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13+4+3+3+3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4+3+3+3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4+3+3+3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4+3+3+3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4+3+3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4+3+3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4+3+3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4+3+3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4+3+3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4+3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4+3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4+3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4+3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4+3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4+3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4+2+2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4+2+2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4+2+2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4+2+2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4+2+2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4+2+2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4+2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4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3+3+3+3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3+3+3+3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3+3+3+3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3+3+3+3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3+3+3+3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3+3+3+3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3+3+3+3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3+3+3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3+3+3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3+3+3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3+3+3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3+3+3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3+3+2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3+3+2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3+3+2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3+3+2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13+3+3+2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3+3+2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3+3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3+2+2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3+2+2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3+2+2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3+2+2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3+2+2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3+2+2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3+2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3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2+2+2+2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2+2+2+2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2+2+2+2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2+2+2+2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2+2+2+2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2+2+2+2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2+2+2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2+2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2+1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3+1+1+1+1+1+1+1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12+7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12+6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12+5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12+5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12+4+3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12+4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12+4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12+3+3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12+3+2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12+3+2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12+3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12+2+2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12+2+2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12+2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 xml:space="preserve">12+12+1+1+1+1+1+1+1 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11+8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11+7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11+6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12+11+6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11+5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11+5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11+5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11+4+4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11+4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11+4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11+4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11+4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11+3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11+3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11+3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11+3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11+3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11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11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11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11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 xml:space="preserve">12+11+1+1+1+1+1+1+1+1 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10+9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10+8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10+7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10+7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10+6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10+6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10+6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10+5+4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10+5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10+5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10+5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10+5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10+4+4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10+4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10+4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10+4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10+4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10+4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10+3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10+3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12+10+3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10+3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10+3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10+3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10+3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10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10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10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10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 xml:space="preserve">12+10+1+1+1+1+1+1+1+1+1 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9+9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9+8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9+8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9+7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9+7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9+7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9+6+4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9+6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9+6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9+6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9+6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9+5+5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9+5+4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9+5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9+5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9+5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9+5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9+5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9+4+4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9+4+4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9+4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9+4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9+4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9+4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9+4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9+4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9+4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9+3+3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9+3+3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12+9+3+3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9+3+3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  <w:tab w:val="left" w:pos="1440"/>
        </w:tabs>
      </w:pPr>
      <w:r w:rsidRPr="00FE70B2">
        <w:t>12+9+3+2+2+2+1</w:t>
      </w:r>
      <w:r w:rsidRPr="00FE70B2">
        <w:tab/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9+3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9+3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9+3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9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9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9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9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9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9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8+8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8+8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8+8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8+7+4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8+7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8+7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8+7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8+7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8+6+5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8+6+4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8+6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8+6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8+6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8+6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8+6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8+5+5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8+5+4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8+5+4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8+5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8+5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8+5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8+5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8+5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8+5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8+5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8+4+4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8+4+4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12+8+4+4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8+4+3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8+4+3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8+4+3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8+4+3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8+4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8+4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8+4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8+4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8+3+3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8+3+3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8+3+3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8+3+3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8+3+3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8+3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8+3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8+3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8+3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8+3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8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8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8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8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8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8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7+7+5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7+7+4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7+7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7+7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7+7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7+7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7+7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7+6+6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7+6+5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7+6+4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7+6+4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7+6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7+6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7+6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12+7+6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7+6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7+6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7+6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7+5+5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7+5+5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7+5+4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7+5+4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7+5+4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7+5+3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7+5+3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7+5+3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7+5+3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7+5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7+5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7+5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7+5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7+4+4+4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7+4+4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7+4+4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7+4+4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7+4+4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7+4+3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7+4+3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7+4+3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7+4+3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7+4+3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7+4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7+4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7+4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7+4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7+4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7+3+3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7+3+3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7+3+3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7+3+3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7+3+3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7+3+3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7+3+3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12+7+3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7+3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7+3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7+3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7+3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7+2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7+2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7+2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7+2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7+2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7+2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7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6+6+6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6+6+5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6+6+5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6+6+4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6+6+4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6+6+4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6+6+3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6+6+3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6+6+3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6+6+3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6+6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6+6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6+6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6+6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6+5+5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6+5+5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6+5+5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6+5+4+4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6+5+4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6+5+4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6+5+4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6+5+4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6+5+3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6+5+3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6+5+3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6+5+3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6+5+3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12+6+5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6+5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6+5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6+5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6+5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6+4+4+4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6+4+4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6+4+4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6+4+4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6+4+4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6+4+4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6+4+3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6+4+3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6+4+3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6+4+3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6+4+3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6+4+3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6+4+3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6+4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6+4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6+4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6+4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6+4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6+3+3+3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6+3+3+3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6+3+3+3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6+3+3+3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6+3+3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6+3+3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6+3+3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6+3+3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6+3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6+3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6+3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6+3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6+3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6+3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6+2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6+2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12+6+2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6+2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6+2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6+2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 xml:space="preserve">12+6+1+1+1+1+1+1+1+1+1+1+1+1+1 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5+5+5+4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5+5+5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5+5+5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5+5+5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5+5+5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5+5+4+4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5+5+4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5+5+4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5+5+4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5+5+4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5+5+4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5+5+3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5+5+3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5+5+3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5+5+3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5+5+3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5+5+3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5+5+3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5+5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5+5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5+5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5+5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5+5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rPr>
          <w:b/>
        </w:rPr>
      </w:pPr>
      <w:r w:rsidRPr="00FE70B2">
        <w:t>12+5+4+4+4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5+4+4+4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5+4+4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5+4+4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5+4+4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5+4+4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5+4+4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5+4+4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5+4+4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5+4+3+3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5+4+3+3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12+5+4+3+3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5+4+3+3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5+4+3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5+4+3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5+4+3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5+4+3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5+4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5+4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5+4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5+4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5+4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5+4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5+3+3+3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5+3+3+3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5+3+3+3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5+3+3+3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5+3+3+3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5+3+3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5+3+3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5+3+3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5+3+3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5+3+3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5+3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5+3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5+3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5+3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5+3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5+3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5+2+2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5+2+2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5+2+2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5+2+2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5+2+2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5+2+2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5+2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5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4+4+4+4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4+4+4+4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4+4+4+4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12+4+4+4+3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4+4+4+3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4+4+4+3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4+4+4+3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4+4+4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4+4+4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4+4+4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4+4+4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4+4+3+3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4+4+3+3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4+4+3+3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4+4+3+3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4+4+3+3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4+4+3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4+4+3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4+4+3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4+4+3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4+4+3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4+4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4+4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4+4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4+4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4+4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4+4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4+3+3+3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4+3+3+3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4+3+3+3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4+3+3+3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4+3+3+3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4+3+3+3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4+3+3+3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4+3+3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4+3+3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4+3+3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4+3+3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4+3+3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4+3+2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4+3+2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4+3+2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12+4+3+2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4+3+2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4+3+2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4+3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4+2+2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4+2+2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4+2+2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4+2+2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4+2+2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4+2+2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4+2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4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3+3+3+3+3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3+3+3+3+3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3+3+3+3+3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3+3+3+3+3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3+3+3+3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3+3+3+3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3+3+3+3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3+3+3+3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3+3+3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3+3+3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3+3+3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3+3+3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3+3+3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3+3+3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3+3+2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3+3+2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3+3+2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3+3+2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3+3+2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3+3+2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3+3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3+2+2+2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3+2+2+2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3+2+2+2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3+2+2+2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3+2+2+2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3+2+2+2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12+3+2+2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3+2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3+1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2+2+2+2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2+2+2+2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2+2+2+2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2+2+2+2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2+2+2+2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2+2+2+2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2+2+2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2+2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2+1+1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2+1+1+1+1+1+1+1+1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11+9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11+8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11+7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11+7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11+6+3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11+6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11+6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11+5+4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11+5+3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11+5+2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11+5+2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11+5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11+4+4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11+4+3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11+4+3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11+4+2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11+4+2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11+4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11+3+3+3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11+3+3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11+3+3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11+3+2+2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11+3+2+2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11+3+2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11+3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11+2+2+2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11+11+2+2+2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11+2+2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11+2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 xml:space="preserve">11+11+1+1+1+1+1+1+1+1+1 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10+10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10+9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10+8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10+8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10+7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10+7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10+7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10+6+4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10+6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10+6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10+6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10+6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10+5+5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10+5+4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10+5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10+5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10+5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10+5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10+5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10+4+4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10+4+4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10+4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10+4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10+4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10+4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10+4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10+4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10+4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10+3+3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10+3+3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10+3+3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10+3+3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  <w:tab w:val="left" w:pos="1440"/>
        </w:tabs>
      </w:pPr>
      <w:r w:rsidRPr="00FE70B2">
        <w:t>11+10+3+2+2+2+1</w:t>
      </w:r>
      <w:r w:rsidRPr="00FE70B2">
        <w:tab/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10+3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10+3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11+10+3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10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10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10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10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10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10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9+9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9+9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9+8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9+8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9+8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9+7+4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9+7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9+7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9+7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9+7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9+6+5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9+6+4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9+6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9+6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9+6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9+6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9+6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9+5+5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9+5+4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9+5+4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9+5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9+5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9+5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9+5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9+5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9+5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9+5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9+4+4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9+4+4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9+4+4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9+4+3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9+4+3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11+9+4+3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9+4+3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9+4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9+4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9+4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9+4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9+3+3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9+3+3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9+3+3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9+3+3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9+3+3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9+3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9+3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9+3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9+3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9+3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9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9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9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9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9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9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8+8+4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8+8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8+8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8+8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8+8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8+7+5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8+7+4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8+7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8+7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8+7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8+7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8+7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8+6+6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8+6+5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8+6+4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8+6+4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8+6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11+8+6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8+6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8+6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8+6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8+6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8+6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8+5+5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8+5+5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8+5+4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8+5+4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8+5+4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8+5+3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8+5+3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8+5+3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8+5+3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8+5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8+5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8+5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8+5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8+4+4+4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8+4+4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8+4+4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8+4+4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8+4+4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8+4+3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8+4+3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8+4+3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8+4+3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8+4+3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8+4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8+4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8+4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8+4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8+4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8+3+3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8+3+3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8+3+3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8+3+3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8+3+3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11+8+3+3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8+3+3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8+3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8+3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8+3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8+3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8+3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8+2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8+2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8+2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8+2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8+2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8+2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8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7+7+6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7+7+5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7+7+4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7+7+4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7+7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7+7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7+7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7+7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7+7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7+7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7+7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7+6+6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7+6+5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7+6+5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7+6+4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7+6+4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7+6+4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7+6+3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7+6+3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7+6+3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7+6+3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7+6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7+6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7+6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7+6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11+7+5+5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7+5+5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7+5+5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7+5+4+4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7+5+4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7+5+4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7+5+4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7+5+4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7+5+3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7+5+3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7+5+3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7+5+3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7+5+3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7+5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7+5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7+5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7+5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7+5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7+4+4+4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7+4+4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7+4+4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7+4+4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7+4+4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7+4+4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7+4+3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7+4+3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7+4+3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7+4+3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7+4+3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7+4+3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7+4+3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7+4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7+4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7+4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7+4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7+4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7+3+3+3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7+3+3+3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7+3+3+3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11+7+3+3+3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7+3+3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7+3+3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7+3+3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7+3+3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7+3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7+3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7+3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7+3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7+3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7+3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7+2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7+2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7+2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7+2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7+2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7+2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 xml:space="preserve">11+7+1+1+1+1+1+1+1+1+1+1+1+1+1 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6+6+6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6+6+6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6+6+5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6+6+5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6+6+5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6+6+4+4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6+6+4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6+6+4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6+6+4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6+6+4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6+6+3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6+6+3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6+6+3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6+6+3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6+6+3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6+6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6+6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6+6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6+6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6+6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6+5+5+4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11+6+5+5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6+5+5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6+5+5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6+5+5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6+5+4+4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6+5+4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6+5+4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6+5+4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6+5+4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6+5+4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6+5+3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6+5+3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6+5+3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6+5+3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6+5+3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6+5+3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6+5+3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6+5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6+5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6+5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6+5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6+5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rPr>
          <w:b/>
        </w:rPr>
      </w:pPr>
      <w:r w:rsidRPr="00FE70B2">
        <w:t>11+6+4+4+4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6+4+4+4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6+4+4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6+4+4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6+4+4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6+4+4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6+4+4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6+4+4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6+4+4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6+4+3+3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6+4+3+3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6+4+3+3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6+4+3+3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6+4+3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6+4+3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6+4+3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6+4+3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11+6+4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6+4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6+4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6+4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6+4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6+4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6+3+3+3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6+3+3+3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6+3+3+3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6+3+3+3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6+3+3+3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6+3+3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6+3+3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6+3+3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6+3+3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6+3+3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6+3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6+3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6+3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6+3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6+3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6+3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6+2+2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6+2+2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6+2+2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6+2+2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6+2+2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6+2+2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6+2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6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5+5+5+5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5+5+5+4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5+5+5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5+5+5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5+5+5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5+5+5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5+5+5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5+5+4+4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5+5+4+4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11+5+5+4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5+5+4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5+5+4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5+5+4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5+5+4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5+5+4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5+5+4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5+5+3+3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5+5+3+3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5+5+3+3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5+5+3+3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5+5+3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5+5+3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5+5+3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5+5+3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5+5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5+5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5+5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5+5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5+5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5+5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5+4+4+4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5+4+4+4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5+4+4+4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5+4+4+3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5+4+4+3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5+4+4+3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5+4+4+3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5+4+4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5+4+4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5+4+4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5+4+4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5+4+3+3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5+4+3+3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5+4+3+3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5+4+3+3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5+4+3+3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5+4+3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5+4+3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11+5+4+3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5+4+3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5+4+3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5+4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5+4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5+4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5+4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5+4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5+4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5+3+3+3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5+3+3+3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5+3+3+3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5+3+3+3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5+3+3+3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5+3+3+3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5+3+3+3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5+3+3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5+3+3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5+3+3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5+3+3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5+3+3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5+3+2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5+3+2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5+3+2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5+3+2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5+3+2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5+3+2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5+3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5+2+2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5+2+2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5+2+2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5+2+2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5+2+2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5+2+2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5+2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5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4+</w:t>
      </w:r>
      <w:r w:rsidRPr="00FE70B2">
        <w:rPr>
          <w:bCs/>
        </w:rPr>
        <w:t>4+4+4+4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4+</w:t>
      </w:r>
      <w:r w:rsidRPr="00FE70B2">
        <w:rPr>
          <w:bCs/>
        </w:rPr>
        <w:t>4+4+4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4+4+4+4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11+4+4+4+4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4+4+4+4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4+4+4+3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4+4+4+3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4+4+4+3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4+4+4+3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4+4+4+3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4+4+4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4+4+4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4+4+4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4+4+4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4+4+4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4+4+3+3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4+4+3+3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4+4+3+3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4+4+3+3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4+4+3+3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4+4+3+3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4+4+3+3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4+4+3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4+4+3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4+4+3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4+4+3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4+4+3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4+4+2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4+4+2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4+4+2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4+4+2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4+4+2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4+4+2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4+4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4+3+3+3+3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4+3+3+3+3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4+3+3+3+3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4+3+3+3+3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4+3+3+3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4+3+3+3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4+3+3+3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4+3+3+3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11+4+3+3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4+3+3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4+3+3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4+3+3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4+3+3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4+3+3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4+3+2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4+3+2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4+3+2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4+3+2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4+3+2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4+3+2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4+3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4+2+2+2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4+2+2+2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4+2+2+2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4+2+2+2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4+2+2+2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4+2+2+2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4+2+2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4+2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4+1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3+3+3+3+3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3+3+3+3+3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3+3+3+3+3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3+3+3+3+3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3+3+3+3+3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3+3+3+3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3+3+3+3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3+3+3+3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3+3+3+3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3+3+3+3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3+3+3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3+3+3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3+3+3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3+3+3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3+3+3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3+3+3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3+3+2+2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11+3+3+2+2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3+3+2+2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3+3+2+2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3+3+2+2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3+3+2+2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3+3+2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3+3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3+2+2+2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3+2+2+2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3+2+2+2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3+2+2+2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3+2+2+2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3+2+2+2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3+2+2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3+2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3+1+1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2+2+2+2+2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2+2+2+2+2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2+2+2+2+2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2+2+2+2+2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2+2+2+2+2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2+2+2+2+2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2+2+2+2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2+2+2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2+2+1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1+2+1+1+1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 xml:space="preserve">11+1+1+1+1+1+1+1+1+1+1+1+1+1+1+1+1+1+1+1+1 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10+10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10+9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10+9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10+8+3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10+8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10+8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10+7+4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10+7+3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10+7+2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10+7+2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10+7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10+6+5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10+10+6+4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10+6+3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10+6+3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10+6+2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10+6+2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10+6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10+5+5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10+5+4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10+5+4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10+5+3+3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10+5+3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10+5+3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10+5+2+2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10+5+2+2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10+5+2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10+5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10+4+4+3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10+4+4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10+4+4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10+4+3+3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10+4+3+2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10+4+3+2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10+4+3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10+4+2+2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10+4+2+2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10+4+2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10+4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10+3+3+3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10+3+3+3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10+3+3+2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10+3+3+2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10+3+3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10+3+2+2+2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10+3+2+2+2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10+3+2+2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10+3+2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10+3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10+2+2+2+2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10+2+2+2+2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10+10+2+2+2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10+2+2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10+2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10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9+9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9+9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9+9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9+8+4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9+8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9+8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9+8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9+8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9+7+5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9+7+4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9+7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9+7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9+7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9+7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9+7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9+6+6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9+6+5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9+6+4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9+6+4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9+6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9+6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9+6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9+6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9+6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9+6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9+6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9+5+5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9+5+5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9+5+4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9+5+4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9+5+4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9+5+3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9+5+3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9+5+3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9+5+3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10+9+5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9+5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9+5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9+5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9+4+4+4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9+4+4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9+4+4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9+4+4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9+4+4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9+4+3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9+4+3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9+4+3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9+4+3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9+4+3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9+4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9+4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9+4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9+4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9+4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9+3+3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9+3+3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9+3+3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9+3+3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9+3+3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9+3+3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9+3+3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9+3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9+3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9+3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9+3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9+3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9+2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9+2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9+2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9+2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9+2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9+2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9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8+8+5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10+8+8+4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8+8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8+8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8+8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8+8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8+8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8+7+6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8+7+5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8+7+4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8+7+4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8+7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8+7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8+7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8+7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8+7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8+7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8+7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8+6+6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8+6+5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8+6+5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8+6+4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8+6+4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8+6+4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8+6+3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8+6+3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8+6+3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8+6+3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8+6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8+6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8+6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8+6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8+5+5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8+5+5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8+5+5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8+5+4+4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8+5+4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8+5+4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8+5+4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8+5+4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10+8+5+3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8+5+3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8+5+3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8+5+3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8+5+3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8+5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8+5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8+5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8+5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8+5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8+4+4+4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8+4+4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8+4+4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8+4+4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8+4+4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8+4+4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8+4+3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8+4+3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8+4+3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8+4+3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8+4+3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8+4+3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8+4+3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8+4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8+4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8+4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8+4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8+4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8+3+3+3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8+3+3+3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8+3+3+3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8+3+3+3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8+3+3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8+3+3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8+3+3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8+3+3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8+3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8+3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8+3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10+8+3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8+3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8+3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8+2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8+2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8+2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8+2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8+2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8+2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 xml:space="preserve">10+8+1+1+1+1+1+1+1+1+1+1+1+1+1 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7+7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7+6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7+5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7+5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7+4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7+4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7+4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7+3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7+3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7+3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7+3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7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7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7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7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6+6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6+6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6+5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6+5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6+5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6+4+4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6+4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6+4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6+4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6+4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6+3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6+3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6+3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6+3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10+7+6+3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6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6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6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6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6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5+5+4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5+5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5+5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5+5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5+5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5+4+4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5+4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5+4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5+4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5+4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5+4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5+3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5+3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5+3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5+3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5+3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5+3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5+3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5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5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5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5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5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rPr>
          <w:b/>
        </w:rPr>
      </w:pPr>
      <w:r w:rsidRPr="00FE70B2">
        <w:t>10+7+4+4+4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4+4+4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4+4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4+4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4+4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4+4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4+4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4+4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4+4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4+3+3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10+7+4+3+3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4+3+3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4+3+3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4+3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4+3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4+3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4+3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4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4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4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4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4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4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3+3+3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3+3+3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3+3+3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3+3+3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3+3+3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3+3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3+3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3+3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3+3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3+3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3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3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3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3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3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3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2+2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2+2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2+2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2+2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2+2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2+2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2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7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6+6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6+6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10+6+6+6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6+5+4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6+5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6+5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6+5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6+5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6+4+4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6+4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6+4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6+4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6+4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6+4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6+3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6+3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6+3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6+3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6+3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6+3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6+3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6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6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6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6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6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5+5+5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5+5+4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5+5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5+5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5+5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5+5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5+5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5+4+4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5+4+4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5+4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5+4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5+4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5+4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5+4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5+4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10+6+5+4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5+3+3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5+3+3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5+3+3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5+3+3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5+3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5+3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5+3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5+3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5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5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5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5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5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5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4+4+4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4+4+4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4+4+4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4+4+3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4+4+3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4+4+3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4+4+3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4+4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4+4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4+4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4+4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4+3+3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4+3+3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4+3+3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4+3+3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4+3+3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4+3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4+3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4+3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4+3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4+3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4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4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4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10+6+4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4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4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3+3+3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3+3+3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3+3+3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3+3+3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3+3+3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3+3+3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3+3+3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3+3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3+3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3+3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3+3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3+3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3+2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3+2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3+2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3+2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3+2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3+2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3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2+2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2+2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2+2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2+2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2+2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2+2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2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6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5+5+5+5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5+5+5+4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5+5+5+4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5+5+5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5+</w:t>
      </w:r>
      <w:r w:rsidRPr="00FE70B2">
        <w:rPr>
          <w:bCs/>
        </w:rPr>
        <w:t>5+5</w:t>
      </w:r>
      <w:r w:rsidRPr="00FE70B2">
        <w:t>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5+5+5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5+</w:t>
      </w:r>
      <w:r w:rsidRPr="00FE70B2">
        <w:rPr>
          <w:bCs/>
        </w:rPr>
        <w:t>5+5</w:t>
      </w:r>
      <w:r w:rsidRPr="00FE70B2">
        <w:t>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5+5+5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5+5+5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10+5+5+5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5+5+4+4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5+5+4+4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5+5+4+4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5+5+4+3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5+5+4+3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5+5+4+3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5+5+4+3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5+5+4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5+5+4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5+5+4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5+5+4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5+5+3+3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5+5+3+3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5+5+3+3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5+5+3+3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5+5+3+3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5+5+3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5+5+3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5+5+3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5+5+3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5+5+3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5+5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5+5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5+5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5+5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5+5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5+5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5+</w:t>
      </w:r>
      <w:r w:rsidRPr="00FE70B2">
        <w:rPr>
          <w:bCs/>
        </w:rPr>
        <w:t>4+4+4+4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5+</w:t>
      </w:r>
      <w:r w:rsidRPr="00FE70B2">
        <w:rPr>
          <w:bCs/>
        </w:rPr>
        <w:t>4+4+4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5+4+4+4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5+4+4+4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5+4+4+4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5+4+4+3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5+4+4+3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5+4+4+3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5+4+4+3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5+4+4+3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5+4+4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10+5+4+4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5+4+4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5+4+4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5+4+4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5+4+3+3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5+4+3+3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5+4+3+3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5+4+3+3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5+4+3+3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5+4+3+3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5+4+3+3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5+4+3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5+4+3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5+4+3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5+4+3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5+4+3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5+4+2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5+4+2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5+4+2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5+4+2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5+4+2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5+4+2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5+4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5+3+3+3+3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5+3+3+3+3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5+3+3+3+3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5+3+3+3+3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5+3+3+3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5+3+3+3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5+3+3+3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5+3+3+3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5+3+3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5+3+3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5+3+3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5+3+3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5+3+3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5+3+3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5+3+2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5+3+2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10+5+3+2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5+3+2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5+3+2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5+3+2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5+3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5+2+2+2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5+2+2+2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5+2+2+2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5+2+2+2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5+2+2+2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5+2+2+2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5+2+2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5+2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5+1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4+4+4+4+4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4+4+4+4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4+4+4+4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4+4+4+4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4+4+4+4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4+4+4+4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4+4+4+3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4+4+4+3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4+4+4+3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4+4+4+3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4+4+4+3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4+4+4+3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4+4+4+3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4+4+4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4+4+4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4+4+4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4+4+4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4+4+4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4+4+3+3+3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4+4+3+3+3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4+4+3+3+3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4+4+3+3+3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4+4+3+3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4+4+3+3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4+4+3+3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10+4+4+3+3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4+4+3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4+4+3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4+4+3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4+4+3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4+4+3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4+4+3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4+4+2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4+4+2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4+4+2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4+4+2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4+4+2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4+4+2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4+4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4+3+3+3+3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4+3+3+3+3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4+3+3+3+3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4+3+3+3+3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4+3+3+3+3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4+3+3+3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4+3+3+3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4+3+3+3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4+3+3+3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4+3+3+3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4+3+3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4+3+3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4+3+3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4+3+3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4+3+3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4+3+3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4+3+2+2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4+3+2+2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4+3+2+2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4+3+2+2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  <w:tab w:val="left" w:pos="1440"/>
        </w:tabs>
      </w:pPr>
      <w:r w:rsidRPr="00FE70B2">
        <w:t>10+4+3+2+2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4+3+2+2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4+3+2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4+3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4+2+2+2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10+4+2+2+2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4+2+2+2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4+2+2+2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4+2+2+2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4+2+2+2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4+2+2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4+2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4+1+1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3+3+3+3+3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3+3+3+3+3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3+3+3+3+3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3+3+3+3+3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3+3+3+3+3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3+3+3+3+3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3+3+3+3+3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3+3+3+3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3+3+3+3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3+3+3+3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3+3+3+3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3+3+3+3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3+3+3+2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3+3+3+2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3+3+3+2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3+3+3+2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3+3+3+2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3+3+3+2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3+3+3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3+3+2+2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3+3+2+2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3+3+2+2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3+3+2+2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3+3+2+2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3+3+2+2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3+3+2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3+3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3+2+2+2+2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3+2+2+2+2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3+2+2+2+2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3+2+2+2+2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10+3+2+2+2+2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3+2+2+2+2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3+2+2+2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3+2+2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3+2+1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3+1+1+1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2+2+2+2+2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2+2+2+2+2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2+2+2+2+2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2+2+2+2+2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2+2+2+2+2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2+2+2+2+2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2+2+2+2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2+2+2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2+2+1+1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10+2+1+1+1+1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 xml:space="preserve">10+1+1+1+1+1+1+1+1+1+1+1+1+1+1+1+1+1+1+1+1+1 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9+9+4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9+9+3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9+9+2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9+9+2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 xml:space="preserve">9+9+9+1+1+1+1 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9+8+5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9+8+4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9+8+3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9+8+3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9+8+2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9+8+2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9+8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9+7+6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9+7+5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9+7+4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9+7+4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9+7+3+3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9+7+3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9+7+3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9+7+2+2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9+7+2+2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9+7+2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9+9+7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9+6+6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9+6+5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9+6+5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9+6+4+3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9+6+4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9+6+4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9+6+3+3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9+6+3+2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9+6+3+2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9+6+3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9+6+2+2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9+6+2+2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9+6+2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9+6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9+5+5+3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9+5+5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9+5+5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9+5+4+4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9+5+4+3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9+5+4+2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9+5+4+2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9+5+4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9+5+3+3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9+5+3+3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9+5+3+2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9+5+3+2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9+5+3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9+5+2+2+2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9+5+2+2+2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9+5+2+2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9+5+2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9+5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9+4+4+4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9+4+4+3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9+4+4+3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9+4+4+2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9+4+4+2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9+4+4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9+9+4+3+3+3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9+4+3+3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9+4+3+3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9+4+3+2+2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9+4+3+2+2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9+4+3+2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9+4+3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9+4+2+2+2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9+4+2+2+2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9+4+2+2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9+4+2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9+4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9+3+3+3+3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9+3+3+3+2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9+3+3+3+2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9+3+3+3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9+3+3+2+2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9+3+3+2+2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9+3+3+2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9+3+3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9+3+2+2+2+2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9+3+2+2+2+2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9+3+2+2+2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9+3+2+2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9+3+2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9+3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9+2+2+2+2+2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9+2+2+2+2+2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9+2+2+2+2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9+2+2+2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9+2+2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9+2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 xml:space="preserve">9+9+1+1+1+1+1+1+1+1+1+1+1+1+1 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8+6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8+5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8+4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8+4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8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8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9+8+8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8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8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8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 xml:space="preserve">9+8+8+1+1+1+1+1+1 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7+7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7+6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7+5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7+5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7+4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7+4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7+4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7+3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7+3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7+3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7+3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7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7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7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7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6+6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6+6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6+5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6+5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6+5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6+4+4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6+4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6+4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6+4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6+4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6+3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6+3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6+3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6+3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6+3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6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6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6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6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9+8+6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5+5+4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5+5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5+5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5+5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5+5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5+4+4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5+4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5+4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5+4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5+4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5+4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5+3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5+3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5+3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5+3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5+3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5+3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5+3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5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5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5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5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5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rPr>
          <w:b/>
        </w:rPr>
      </w:pPr>
      <w:r w:rsidRPr="00FE70B2">
        <w:t>9+8+4+4+4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4+4+4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4+4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4+4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4+4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4+4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4+4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4+4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4+4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4+3+3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4+3+3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4+3+3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4+3+3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4+3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4+3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9+8+4+3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4+3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4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4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4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4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4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4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3+3+3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3+3+3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3+3+3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3+3+3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3+3+3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3+3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3+3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3+3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3+3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3+3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3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3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3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3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3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3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2+2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2+2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2+2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2+2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2+2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2+2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2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8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7+7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7+6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7+6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7+5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7+5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7+5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7+4+4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9+7+7+4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7+4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7+4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7+4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7+3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7+3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7+3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7+3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7+3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7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7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7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7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 xml:space="preserve">9+7+7+1+1+1+1+1+1+1+1 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6+6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6+6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6+6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6+5+4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6+5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6+5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6+5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6+5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6+4+4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6+4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6+4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6+4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6+4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6+4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6+3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6+3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6+3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6+3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6+3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6+3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6+3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6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6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6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6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9+7+6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5+5+5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5+5+4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5+5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5+5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5+5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5+5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5+5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5+4+4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5+4+4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5+4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5+4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5+4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5+4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5+4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5+4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5+4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5+3+3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5+3+3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5+3+3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5+3+3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5+3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5+3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5+3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5+3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5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5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5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5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5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5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4+4+4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4+4+4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4+4+4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4+4+3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4+4+3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4+4+3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4+4+3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4+4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9+7+4+4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4+4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4+4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4+3+3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4+3+3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4+3+3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4+3+3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4+3+3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4+3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4+3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4+3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4+3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4+3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4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4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4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4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4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4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3+3+3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3+3+3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3+3+3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3+3+3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3+3+3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3+3+3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3+3+3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3+3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3+3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3+3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3+3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3+3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3+2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3+2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3+2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3+2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3+2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3+2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3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2+2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9+7+2+2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2+2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2+2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2+2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2+2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2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7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6+6+4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6+6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6+6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6+6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6+6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6+5+5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6+5+4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6+5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6+5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6+5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6+5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6+5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6+4+4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6+4+4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6+4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6+4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6+4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6+4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6+4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6+4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6+4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6+3+3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6+3+3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6+3+3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6+3+3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  <w:tab w:val="left" w:pos="1440"/>
        </w:tabs>
      </w:pPr>
      <w:r w:rsidRPr="00FE70B2">
        <w:t>9+6+6+3+2+2+2+1</w:t>
      </w:r>
      <w:r w:rsidRPr="00FE70B2">
        <w:tab/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6+3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6+3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6+3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6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6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6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9+6+6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6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6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5+5+5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5+5+4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5+5+4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5+5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</w:t>
      </w:r>
      <w:r w:rsidRPr="00FE70B2">
        <w:rPr>
          <w:bCs/>
        </w:rPr>
        <w:t>5+5</w:t>
      </w:r>
      <w:r w:rsidRPr="00FE70B2">
        <w:t>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5+5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</w:t>
      </w:r>
      <w:r w:rsidRPr="00FE70B2">
        <w:rPr>
          <w:bCs/>
        </w:rPr>
        <w:t>5+5</w:t>
      </w:r>
      <w:r w:rsidRPr="00FE70B2">
        <w:t>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5+5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5+5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5+5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5+4+4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5+4+4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5+4+4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5+4+3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5+4+3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5+4+3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5+4+3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5+4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5+4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5+4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5+4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5+3+3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5+3+3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5+3+3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5+3+3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5+3+3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5+3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5+3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5+3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5+3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5+3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5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5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5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5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5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9+6+5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</w:t>
      </w:r>
      <w:r w:rsidRPr="00FE70B2">
        <w:rPr>
          <w:bCs/>
        </w:rPr>
        <w:t>4+4+4+4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</w:t>
      </w:r>
      <w:r w:rsidRPr="00FE70B2">
        <w:rPr>
          <w:bCs/>
        </w:rPr>
        <w:t>4+4+4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4+4+4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4+4+4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4+4+4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4+4+3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4+4+3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4+4+3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4+4+3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4+4+3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4+4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4+4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4+4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4+4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4+4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4+3+3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4+3+3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4+3+3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4+3+3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4+3+3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4+3+3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4+3+3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4+3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4+3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4+3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4+3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4+3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4+2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4+2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4+2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4+2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4+2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4+2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4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3+3+3+3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3+3+3+3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3+3+3+3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3+3+3+3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9+6+3+3+3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3+3+3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3+3+3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3+3+3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3+3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3+3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3+3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3+3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3+3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3+3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3+2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3+2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3+2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3+2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3+2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3+2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3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2+2+2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2+2+2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2+2+2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2+2+2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2+2+2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2+2+2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2+2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2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6+1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5+5+5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5+5+5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5+5+4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5+5+4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5+5+4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5+5+3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5+5+3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5+5+3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5+5+3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5+5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5+5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5+5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5+5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9+5+5+4+4+4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5+4+4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5+4+4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5+4+4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5+4+4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5+4+3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5+4+3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5+4+3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5+4+3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5+4+3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5+4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5+4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5+4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5+4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5+4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5+3+3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5+3+3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5+3+3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5+3+3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5+3+3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5+3+3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5+3+3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5+3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5+3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5+3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5+3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5+3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5+2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5+2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5+2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5+2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5+2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5+2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5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4+4+4+4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4+4+4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4+4+4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4+4+4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4+4+4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9+5+4+4+4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4+4+3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4+4+3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4+4+3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4+4+3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4+4+3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4+4+3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4+4+3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4+4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4+4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4+4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4+4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4+4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4+3+3+3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4+3+3+3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4+3+3+3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4+3+3+3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4+3+3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4+3+3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4+3+3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4+3+3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4+3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4+3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4+3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4+3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4+3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4+3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4+2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4+2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4+2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4+2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4+2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4+2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4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3+3+3+3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3+3+3+3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3+3+3+3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3+3+3+3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3+3+3+3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9+5+3+3+3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3+3+3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3+3+3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3+3+3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3+3+3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3+3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3+3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3+3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3+3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3+3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3+3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3+2+2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3+2+2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3+2+2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3+2+2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  <w:tab w:val="left" w:pos="1440"/>
        </w:tabs>
      </w:pPr>
      <w:r w:rsidRPr="00FE70B2">
        <w:t>9+5+3+2+2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3+2+2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3+2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3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2+2+2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2+2+2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2+2+2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2+2+2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2+2+2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2+2+2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2+2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2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5+1+1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rPr>
          <w:b/>
        </w:rPr>
      </w:pPr>
      <w:r w:rsidRPr="00FE70B2">
        <w:t>9+4+4+4+4+4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4+4+4+4+4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4+4+4+4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4+4+4+4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4+4+4+4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4+4+4+4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4+4+4+4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4+4+4+4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4+4+4+4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4+4+4+3+3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4+4+4+3+3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9+4+4+4+3+3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4+4+4+3+3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4+4+4+3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4+4+4+3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4+4+4+3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4+4+4+3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4+4+4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4+4+4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4+4+4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4+4+4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4+4+4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4+4+4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4+4+3+3+3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4+4+3+3+3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4+4+3+3+3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4+4+3+3+3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4+4+3+3+3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4+4+3+3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4+4+3+3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4+4+3+3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4+4+3+3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4+4+3+3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4+4+3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4+4+3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4+4+3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4+4+3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4+4+3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4+4+3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4+4+2+2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4+4+2+2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4+4+2+2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4+4+2+2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4+4+2+2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4+4+2+2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4+4+2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4+4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4+3+3+3+3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4+3+3+3+3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4+3+3+3+3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9+4+3+3+3+3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4+3+3+3+3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4+3+3+3+3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4+3+3+3+3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4+3+3+3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4+3+3+3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4+3+3+3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4+3+3+3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4+3+3+3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4+3+3+2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4+3+3+2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4+3+3+2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4+3+3+2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4+3+3+2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4+3+3+2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4+3+3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4+3+2+2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4+3+2+2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4+3+2+2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4+3+2+2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4+3+2+2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4+3+2+2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4+3+2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4+3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4+2+2+2+2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4+2+2+2+2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4+2+2+2+2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4+2+2+2+2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4+2+2+2+2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4+2+2+2+2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4+2+2+2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4+2+2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4+2+1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4+1+1+1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3+3+3+3+3+3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3+3+3+3+3+3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3+3+3+3+3+3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3+3+3+3+3+3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3+3+3+3+3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9+3+3+3+3+3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3+3+3+3+3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3+3+3+3+3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3+3+3+3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3+3+3+3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3+3+3+3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3+3+3+3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3+3+3+3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3+3+3+3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3+3+3+2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3+3+3+2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3+3+3+2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3+3+3+2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3+3+3+2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3+3+3+2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3+3+3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3+3+2+2+2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3+3+2+2+2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3+3+2+2+2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3+3+2+2+2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3+3+2+2+2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3+3+2+2+2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3+3+2+2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3+3+2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3+3+1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3+2+2+2+2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3+2+2+2+2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3+2+2+2+2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3+2+2+2+2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3+2+2+2+2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3+2+2+2+2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3+2+2+2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3+2+2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3+2+1+1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3+1+1+1+1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2+2+2+2+2+2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2+2+2+2+2+2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2+2+2+2+2+2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2+2+2+2+2+2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9+2+2+2+2+2+2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2+2+2+2+2+2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2+2+2+2+2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2+2+2+2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2+2+2+1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9+2+2+1+1+1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 xml:space="preserve">9+2+1+1+1+1+1+1+1+1+1+1+1+1+1+1+1+1+1+1+1+1 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 xml:space="preserve">9+1+1+1+1+1+1+1+1+1+1+1+1+1+1+1+1+1+1+1+1+1+1 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8+7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8+6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8+5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8+5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8+4+3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8+4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8+4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8+3+3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8+3+2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8+3+2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8+3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8+2+2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8+2+2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8+2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 xml:space="preserve">8+8+8+1+1+1+1+1+1+1 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7+7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7+6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7+6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7+5+3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7+5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7+5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7+4+4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7+4+3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7+4+2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7+4+2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7+4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7+3+3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7+3+3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7+3+2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7+3+2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7+3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8+8+7+2+2+2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7+2+2+2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7+2+2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7+2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 xml:space="preserve">8+8+7+1+1+1+1+1+1+1+1 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6+6+3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6+6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6+6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6+5+4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6+5+3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6+5+2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6+5+2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6+5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6+4+4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6+4+3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6+4+3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6+4+2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6+4+2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6+4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6+3+3+3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6+3+3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6+3+3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6+3+2+2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6+3+2+2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6+3+2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6+3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6+2+2+2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6+2+2+2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6+2+2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6+2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6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5+5+5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5+5+4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5+5+3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5+5+3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5+5+2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5+5+2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5+5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5+4+4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8+8+5+4+4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5+4+3+3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5+4+3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5+4+3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5+4+2+2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5+4+2+2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5+4+2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5+4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5+3+3+3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5+3+3+2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5+3+3+2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5+3+3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5+3+2+2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5+3+2+2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5+3+2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5+3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5+2+2+2+2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5+2+2+2+2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5+2+2+2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5+2+2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5+2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5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4+4+4+3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4+4+4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4+4+4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4+4+3+3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4+4+3+2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4+4+3+2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4+4+3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4+4+2+2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4+4+2+2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4+4+2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4+4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4+3+3+3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4+3+3+3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4+3+3+2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4+3+3+2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4+3+3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4+3+2+2+2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8+8+4+3+2+2+2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4+3+2+2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4+3+2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4+3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4+2+2+2+2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4+2+2+2+2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4+2+2+2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4+2+2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4+2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4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3+3+3+3+3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3+3+3+3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3+3+3+3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3+3+3+2+2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3+3+3+2+2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3+3+3+2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3+3+3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3+3+2+2+2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3+3+2+2+2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3+3+2+2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3+3+2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3+3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3+2+2+2+2+2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3+2+2+2+2+2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3+2+2+2+2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3+2+2+2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3+2+2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3+2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3+1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2+2+2+2+2+2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2+2+2+2+2+2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2+2+2+2+2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2+2+2+2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2+2+2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2+2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2+1+1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8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7+7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7+7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8+7+7+6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7+6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7+6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7+5+4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7+5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7+5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7+5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7+5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7+4+4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7+4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7+4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7+4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7+4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7+4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7+3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7+3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7+3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7+3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7+3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7+3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7+3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7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7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7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7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 xml:space="preserve">8+7+7+1+1+1+1+1+1+1+1+1 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6+6+4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6+6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6+6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6+6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6+6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6+5+5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6+5+4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6+5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6+5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6+5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6+5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6+5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6+4+4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8+7+6+4+4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6+4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6+4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6+4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6+4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6+4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6+4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6+4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6+3+3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6+3+3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6+3+3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6+3+3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  <w:tab w:val="left" w:pos="2040"/>
        </w:tabs>
      </w:pPr>
      <w:r w:rsidRPr="00FE70B2">
        <w:t>8+7+6+3+2+2+2+1</w:t>
      </w:r>
      <w:r w:rsidRPr="00FE70B2">
        <w:tab/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6+3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6+3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6+3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6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6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6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6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6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6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5+5+5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5+5+4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5+5+4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5+5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</w:t>
      </w:r>
      <w:r w:rsidRPr="00FE70B2">
        <w:rPr>
          <w:bCs/>
        </w:rPr>
        <w:t>5+5</w:t>
      </w:r>
      <w:r w:rsidRPr="00FE70B2">
        <w:t>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5+5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</w:t>
      </w:r>
      <w:r w:rsidRPr="00FE70B2">
        <w:rPr>
          <w:bCs/>
        </w:rPr>
        <w:t>5+5</w:t>
      </w:r>
      <w:r w:rsidRPr="00FE70B2">
        <w:t>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5+5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5+5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5+5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5+4+4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5+4+4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5+4+4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5+4+3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5+4+3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5+4+3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5+4+3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8+7+5+4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5+4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5+4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5+4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5+3+3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5+3+3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5+3+3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5+3+3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5+3+3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5+3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5+3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5+3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5+3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5+3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5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5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5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5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5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5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</w:t>
      </w:r>
      <w:r w:rsidRPr="00FE70B2">
        <w:rPr>
          <w:bCs/>
        </w:rPr>
        <w:t>4+4+4+4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</w:t>
      </w:r>
      <w:r w:rsidRPr="00FE70B2">
        <w:rPr>
          <w:bCs/>
        </w:rPr>
        <w:t>4+4+4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4+4+4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4+4+4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4+4+4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4+4+3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4+4+3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4+4+3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4+4+3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4+4+3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4+4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4+4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4+4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4+4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4+4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4+3+3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4+3+3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4+3+3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4+3+3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8+7+4+3+3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4+3+3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4+3+3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4+3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4+3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4+3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4+3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4+3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4+2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4+2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4+2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4+2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4+2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4+2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4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3+3+3+3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3+3+3+3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3+3+3+3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3+3+3+3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3+3+3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3+3+3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3+3+3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3+3+3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3+3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3+3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3+3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3+3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3+3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3+3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3+2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3+2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3+2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3+2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3+2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3+2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3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2+2+2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2+2+2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2+2+2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8+7+2+2+2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2+2+2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2+2+2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2+2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2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7+1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6+6+5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6+6+4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6+6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6+6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6+6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6+6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6+6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6+5+5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6+5+4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6+5+4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6+5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6+5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6+5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6+5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6+5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6+5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6+5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6+4+4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6+4+4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6+4+4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6+4+3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6+4+3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6+4+3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6+4+3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6+4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6+4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6+4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6+4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6+3+3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6+3+3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6+3+3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6+3+3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6+3+3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8+6+6+3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6+3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6+3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6+3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6+3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6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6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6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6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6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6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5+5+5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5+5+5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5+5+4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5+5+4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5+5+4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5+5+3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5+5+3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5+5+3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5+5+3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5+5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5+5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5+5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5+5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5+4+4+4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5+4+4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5+4+4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5+4+4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5+4+4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5+4+3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5+4+3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5+4+3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5+4+3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5+4+3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5+4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5+4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5+4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5+4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5+4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8+6+5+3+3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5+3+3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5+3+3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5+3+3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5+3+3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5+3+3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5+3+3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5+3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5+3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5+3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5+3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5+3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5+2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5+2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5+2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5+2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5+2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5+2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5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4+4+4+4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4+4+4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4+4+4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4+4+4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4+4+4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4+4+4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4+4+3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4+4+3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4+4+3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4+4+3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4+4+3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4+4+3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4+4+3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4+4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4+4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4+4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4+4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4+4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4+3+3+3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4+3+3+3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8+6+4+3+3+3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4+3+3+3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4+3+3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4+3+3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4+3+3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4+3+3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4+3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4+3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4+3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4+3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4+3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4+3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4+2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4+2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4+2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4+2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4+2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4+2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4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3+3+3+3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3+3+3+3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3+3+3+3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3+3+3+3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3+3+3+3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3+3+3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3+3+3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3+3+3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3+3+3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3+3+3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3+3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3+3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3+3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3+3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3+3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3+3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3+2+2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3+2+2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3+2+2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3+2+2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8+6+3+2+2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3+2+2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3+2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3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2+2+2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2+2+2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2+2+2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2+2+2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2+2+2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2+2+2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2+2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2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6+1+1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5+5+5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5+5+5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5+5+5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5+5+4+4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5+5+4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5+5+4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5+5+4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5+5+4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5+5+3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5+5+3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5+5+3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5+5+3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5+5+3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5+5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5+5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5+5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5+5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5+5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5+4+4+4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5+4+4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5+4+4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5+4+4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5+4+4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5+4+4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5+4+3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5+4+3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8+5+5+4+3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5+4+3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5+4+3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5+4+3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5+4+3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5+4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5+4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5+4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5+4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5+4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5+3+3+3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5+3+3+3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5+3+3+3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5+3+3+3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5+3+3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5+3+3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5+3+3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5+3+3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5+3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5+3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5+3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5+3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5+3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5+3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5+2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5+2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5+2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5+2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5+2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5+2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 xml:space="preserve">8+5+5+1+1+1+1+1+1+1+1+1+1+1+1+1 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rPr>
          <w:b/>
        </w:rPr>
      </w:pPr>
      <w:r w:rsidRPr="00FE70B2">
        <w:t>8+5+4+4+4+4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4+4+4+4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4+4+4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4+4+4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4+4+4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4+4+4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4+4+4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4+4+4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8+5+4+4+4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4+4+3+3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4+4+3+3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4+4+3+3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4+4+3+3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4+4+3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4+4+3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4+4+3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4+4+3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4+4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4+4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4+4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4+4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4+4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4+4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4+3+3+3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4+3+3+3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4+3+3+3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4+3+3+3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4+3+3+3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4+3+3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4+3+3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4+3+3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4+3+3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4+3+3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4+3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4+3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4+3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4+3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4+3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4+3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4+2+2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4+2+2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4+2+2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4+2+2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4+2+2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4+2+2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4+2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4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8+5+3+3+3+3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3+3+3+3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3+3+3+3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3+3+3+3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3+3+3+3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3+3+3+3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3+3+3+3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3+3+3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3+3+3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3+3+3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3+3+3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3+3+3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3+3+2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3+3+2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3+3+2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3+3+2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3+3+2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3+3+2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3+3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3+2+2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3+2+2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3+2+2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3+2+2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3+2+2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3+2+2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3+2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3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2+2+2+2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2+2+2+2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2+2+2+2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2+2+2+2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2+2+2+2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2+2+2+2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2+2+2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2+2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2+1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5+1+1+1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4+4+4+4+4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4+4+4+4+4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8+4+4+4+4+4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4+4+4+4+3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4+4+4+4+3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4+4+4+4+3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4+4+4+4+3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4+4+4+4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4+4+4+4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4+4+4+4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4+4+4+4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4+4+4+3+3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4+4+4+3+3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4+4+4+3+3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4+4+4+3+3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4+4+4+3+3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4+4+4+3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4+4+4+3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4+4+4+3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4+4+4+3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4+4+4+3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4+4+4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4+4+4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4+4+4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4+4+4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4+4+4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4+4+4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4+4+3+3+3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4+4+3+3+3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4+4+3+3+3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4+4+3+3+3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4+4+3+3+3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4+4+3+3+3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4+4+3+3+3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4+4+3+3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4+4+3+3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4+4+3+3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4+4+3+3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4+4+3+3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4+4+3+2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4+4+3+2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8+4+4+3+2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4+4+3+2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4+4+3+2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4+4+3+2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4+4+3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4+4+2+2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4+4+2+2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4+4+2+2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4+4+2+2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4+4+2+2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4+4+2+2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4+4+2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4+4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4+3+3+3+3+3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4+3+3+3+3+3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4+3+3+3+3+3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4+3+3+3+3+3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4+3+3+3+3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4+3+3+3+3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4+3+3+3+3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4+3+3+3+3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4+3+3+3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4+3+3+3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4+3+3+3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4+3+3+3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4+3+3+3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4+3+3+3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4+3+3+2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4+3+3+2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4+3+3+2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4+3+3+2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4+3+3+2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4+3+3+2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4+3+3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4+3+2+2+2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4+3+2+2+2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4+3+2+2+2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4+3+2+2+2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4+3+2+2+2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8+4+3+2+2+2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4+3+2+2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4+3+2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4+3+1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4+2+2+2+2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4+2+2+2+2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4+2+2+2+2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4+2+2+2+2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4+2+2+2+2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4+2+2+2+2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4+2+2+2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4+2+2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4+2+1+1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4+1+1+1+1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3+3+3+3+3+3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3+3+3+3+3+3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3+3+3+3+3+3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3+3+3+3+3+3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3+3+3+3+3+3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3+3+3+3+3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3+3+3+3+3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3+3+3+3+3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3+3+3+3+3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3+3+3+3+3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3+3+3+3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3+3+3+3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3+3+3+3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3+3+3+3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3+3+3+3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3+3+3+3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3+3+3+2+2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3+3+3+2+2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3+3+3+2+2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3+3+3+2+2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  <w:tab w:val="left" w:pos="1440"/>
        </w:tabs>
      </w:pPr>
      <w:r w:rsidRPr="00FE70B2">
        <w:t>8+3+3+3+2+2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3+3+3+2+2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3+3+3+2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3+3+3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3+3+2+2+2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8+3+3+2+2+2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3+3+2+2+2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3+3+2+2+2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3+3+2+2+2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3+3+2+2+2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3+3+2+2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3+3+2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3+3+1+1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3+2+2+2+2+2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3+2+2+2+2+2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3+2+2+2+2+2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3+2+2+2+2+2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3+2+2+2+2+2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3+2+2+2+2+2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3+2+2+2+2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3+2+2+2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3+2+2+1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3+2+1+1+1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 xml:space="preserve">8+3+1+1+1+1+1+1+1+1+1+1+1+1+1+1+1+1+1+1+1+1 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2+2+2+2+2+2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2+2+2+2+2+2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2+2+2+2+2+2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2+2+2+2+2+2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2+2+2+2+2+2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2+2+2+2+2+2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2+2+2+2+2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2+2+2+2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2+2+2+1+1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8+2+2+1+1+1+1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 xml:space="preserve">8+2+1+1+1+1+1+1+1+1+1+1+1+1+1+1+1+1+1+1+1+1+1 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 xml:space="preserve">8+1+1+1+1+1+1+1+1+1+1+1+1+1+1+1+1+1+1+1+1+1+1+1 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7+7+3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7+7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7+7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7+6+4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7+6+3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7+6+2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7+6+2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7+6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7+7+7+5+5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7+5+4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7+5+3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7+5+3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7+5+2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7+5+2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7+5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7+4+4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7+4+4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7+4+3+3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7+4+3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7+4+3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7+4+2+2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7+4+2+2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7+4+2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7+4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7+3+3+3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7+3+3+2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7+3+3+2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7+3+3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  <w:tab w:val="left" w:pos="1440"/>
        </w:tabs>
      </w:pPr>
      <w:r w:rsidRPr="00FE70B2">
        <w:t>7+7+7+3+2+2+2+1</w:t>
      </w:r>
      <w:r w:rsidRPr="00FE70B2">
        <w:tab/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7+3+2+2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7+3+2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7+3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7+2+2+2+2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7+2+2+2+2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7+2+2+2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7+2+2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7+2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7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6+6+5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6+6+4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6+6+3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6+6+3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6+6+2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6+6+2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6+6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6+5+5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6+5+4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7+7+6+5+4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6+5+3+3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6+5+3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6+5+3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6+5+2+2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6+5+2+2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6+5+2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6+5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6+4+4+3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6+4+4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6+4+4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6+4+3+3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6+4+3+2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6+4+3+2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6+4+3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6+4+2+2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6+4+2+2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6+4+2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6+4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6+3+3+3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6+3+3+3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6+3+3+2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6+3+3+2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6+3+3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6+3+2+2+2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6+3+2+2+2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6+3+2+2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6+3+2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6+3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6+2+2+2+2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6+2+2+2+2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6+2+2+2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6+2+2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6+2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6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5+5+5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5+5+5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5+5+4+3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5+5+4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7+7+5+5+4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5+5+3+3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5+5+3+2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5+5+3+2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5+5+3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5+5+2+2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5+5+2+2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5+5+2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5+5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5+4+4+4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5+4+4+3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5+4+4+2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5+4+4+2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5+4+4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5+4+3+3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5+4+3+3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5+4+3+2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5+4+3+2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5+4+3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5+4+2+2+2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5+4+2+2+2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5+4+2+2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5+4+2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5+4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5+3+3+3+3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5+3+3+3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5+3+3+3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5+3+3+2+2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5+3+3+2+2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5+3+3+2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5+3+3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5+3+2+2+2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5+3+2+2+2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5+3+2+2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5+3+2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5+3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5+2+2+2+2+2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5+2+2+2+2+2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5+2+2+2+2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7+7+5+2+2+2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5+2+2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5+2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5+1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4+4+4+4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4+4+4+3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4+4+4+3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4+4+4+2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4+4+4+2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4+4+4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4+4+3+3+3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4+4+3+3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4+4+3+3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4+4+3+2+2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4+4+3+2+2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4+4+3+2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4+4+3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4+4+2+2+2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4+4+2+2+2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4+4+2+2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4+4+2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4+4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4+3+3+3+3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4+3+3+3+2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4+3+3+3+2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4+3+3+3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4+3+3+2+2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4+3+3+2+2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4+3+3+2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4+3+3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4+3+2+2+2+2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4+3+2+2+2+2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4+3+2+2+2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4+3+2+2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4+3+2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4+3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4+2+2+2+2+2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4+2+2+2+2+2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4+2+2+2+2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7+7+4+2+2+2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4+2+2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4+2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4+1+1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3+3+3+3+3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3+3+3+3+3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3+3+3+3+2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3+3+3+3+2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3+3+3+3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3+3+3+2+2+2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3+3+3+2+2+2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3+3+3+2+2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3+3+3+2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3+3+3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3+3+2+2+2+2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3+3+2+2+2+2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3+3+2+2+2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3+3+2+2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3+3+2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3+3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3+2+2+2+2+2+2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3+2+2+2+2+2+2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3+2+2+2+2+2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3+2+2+2+2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3+2+2+2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3+2+2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3+2+1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3+1+1+1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2+2+2+2+2+2+2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2+2+2+2+2+2+2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2+2+2+2+2+2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2+2+2+2+2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2+2+2+2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2+2+2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2+2+1+1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2+1+1+1+1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7+1+1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6+6+6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6+6+5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7+6+6+6+4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6+6+4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6+6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6+6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6+6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6+6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6+6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6+6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6+6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6+5+5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6+5+5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6+5+4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6+5+4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6+5+4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6+5+3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6+5+3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6+5+3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6+5+3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6+5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6+5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6+5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6+5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6+4+4+4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6+4+4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6+4+4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6+4+4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6+4+4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6+4+3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6+4+3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6+4+3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6+4+3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6+4+3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6+4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6+4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6+4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6+4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6+4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6+3+3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6+3+3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7+6+6+3+3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6+3+3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6+3+3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6+3+3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6+3+3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6+3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6+3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6+3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6+3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6+3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6+2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6+2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6+2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6+2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6+2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6+2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6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5+5+5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5+5+5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5+5+5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5+5+4+4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5+5+4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5+5+4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5+5+4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5+5+4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5+5+3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5+5+3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5+5+3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5+5+3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5+5+3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5+5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5+5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5+5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5+5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5+5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5+4+4+4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5+4+4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5+4+4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5+4+4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7+6+5+4+4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5+4+4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5+4+3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5+4+3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5+4+3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5+4+3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5+4+3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5+4+3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5+4+3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5+4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5+4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5+4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5+4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5+4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5+3+3+3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5+3+3+3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5+3+3+3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5+3+3+3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5+3+3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5+3+3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5+3+3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5+3+3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5+3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5+3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5+3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5+3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5+3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5+3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5+2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5+2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5+2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5+2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5+2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5+2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 xml:space="preserve">7+6+5+1+1+1+1+1+1+1+1+1+1+1+1+1 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rPr>
          <w:b/>
        </w:rPr>
      </w:pPr>
      <w:r w:rsidRPr="00FE70B2">
        <w:t>7+6+4+4+4+4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4+4+4+4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4+4+4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4+4+4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7+6+4+4+4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4+4+4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4+4+4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4+4+4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4+4+4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4+4+3+3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4+4+3+3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4+4+3+3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4+4+3+3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4+4+3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4+4+3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4+4+3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4+4+3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4+4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4+4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4+4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4+4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4+4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4+4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4+3+3+3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4+3+3+3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4+3+3+3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4+3+3+3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4+3+3+3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4+3+3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4+3+3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4+3+3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4+3+3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4+3+3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4+3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4+3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4+3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4+3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4+3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4+3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4+2+2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4+2+2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4+2+2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4+2+2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7+6+4+2+2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4+2+2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4+2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4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3+3+3+3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3+3+3+3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3+3+3+3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3+3+3+3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3+3+3+3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3+3+3+3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3+3+3+3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3+3+3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3+3+3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3+3+3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3+3+3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3+3+3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3+3+2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3+3+2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3+3+2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3+3+2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3+3+2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3+3+2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3+3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3+2+2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3+2+2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3+2+2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3+2+2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3+2+2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3+2+2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3+2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3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2+2+2+2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2+2+2+2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2+2+2+2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2+2+2+2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2+2+2+2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2+2+2+2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2+2+2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2+2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7+6+2+1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6+1+1+1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5+5+5+4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5+5+5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5+5+5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5+5+5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5+5+5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5+5+4+4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5+5+4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5+5+4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5+5+4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5+5+4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5+5+4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5+5+3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5+5+3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5+5+3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5+5+3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5+5+3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5+5+3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5+5+3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5+5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5+5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5+5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5+5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5+5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rPr>
          <w:b/>
        </w:rPr>
      </w:pPr>
      <w:r w:rsidRPr="00FE70B2">
        <w:t>7+5+5+4+4+4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5+4+4+4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5+4+4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5+4+4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5+4+4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5+4+4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5+4+4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5+4+4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5+4+4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5+4+3+3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5+4+3+3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5+4+3+3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5+4+3+3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5+4+3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7+5+5+4+3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5+4+3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5+4+3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5+4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5+4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5+4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5+4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5+4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5+4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5+3+3+3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5+3+3+3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5+3+3+3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5+3+3+3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5+3+3+3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5+3+3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5+3+3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5+3+3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5+3+3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5+3+3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5+3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5+3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5+3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5+3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5+3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5+3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5+2+2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5+2+2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5+2+2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5+2+2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5+2+2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5+2+2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5+2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5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4+4+4+4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4+4+4+4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4+4+4+4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4+4+4+3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4+4+4+3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4+4+4+3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7+5+4+4+4+3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4+4+4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4+4+4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4+4+4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4+4+4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4+4+3+3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4+4+3+3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4+4+3+3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4+4+3+3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4+4+3+3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4+4+3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4+4+3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4+4+3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4+4+3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4+4+3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4+4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4+4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4+4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4+4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4+4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4+4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4+3+3+3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4+3+3+3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4+3+3+3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4+3+3+3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4+3+3+3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4+3+3+3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4+3+3+3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4+3+3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4+3+3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4+3+3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4+3+3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4+3+3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4+3+2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4+3+2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4+3+2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4+3+2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4+3+2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4+3+2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7+5+4+3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4+2+2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4+2+2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4+2+2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4+2+2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4+2+2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4+2+2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4+2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4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3+3+3+3+3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3+3+3+3+3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3+3+3+3+3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3+3+3+3+3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3+3+3+3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3+3+3+3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3+3+3+3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3+3+3+3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3+3+3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3+3+3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3+3+3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3+3+3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3+3+3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3+3+3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3+3+2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3+3+2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3+3+2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3+3+2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3+3+2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3+3+2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3+3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3+2+2+2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3+2+2+2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3+2+2+2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3+2+2+2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3+2+2+2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3+2+2+2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3+2+2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3+2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3+1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7+5+2+2+2+2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2+2+2+2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2+2+2+2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2+2+2+2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2+2+2+2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2+2+2+2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2+2+2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2+2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2+1+1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5+1+1+1+1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4+</w:t>
      </w:r>
      <w:r w:rsidRPr="00FE70B2">
        <w:rPr>
          <w:bCs/>
        </w:rPr>
        <w:t>4+4+4+4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4+</w:t>
      </w:r>
      <w:r w:rsidRPr="00FE70B2">
        <w:rPr>
          <w:bCs/>
        </w:rPr>
        <w:t>4+4+4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4+4+4+4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4+4+4+4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4+4+4+4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4+4+4+3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4+4+4+3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4+4+4+3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4+4+4+3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4+4+4+3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4+4+4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4+4+4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4+4+4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4+4+4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4+4+4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4+4+3+3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4+4+3+3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4+4+3+3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4+4+3+3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4+4+3+3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4+4+3+3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4+4+3+3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4+4+3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4+4+3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4+4+3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4+4+3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4+4+3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4+4+2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4+4+2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7+4+4+4+2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4+4+2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4+4+2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4+4+2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4+4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4+3+3+3+3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4+3+3+3+3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4+3+3+3+3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4+3+3+3+3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4+3+3+3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4+3+3+3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4+3+3+3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4+3+3+3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4+3+3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4+3+3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4+3+3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4+3+3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4+3+3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4+3+3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4+3+2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4+3+2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4+3+2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4+3+2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4+3+2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4+3+2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4+3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4+2+2+2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4+2+2+2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4+2+2+2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4+2+2+2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4+2+2+2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4+2+2+2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4+2+2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4+2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4+1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3+3+3+3+3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3+3+3+3+3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3+3+3+3+3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3+3+3+3+3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7+4+3+3+3+3+3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3+3+3+3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3+3+3+3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3+3+3+3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3+3+3+3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3+3+3+3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3+3+3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3+3+3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3+3+3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3+3+3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3+3+3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3+3+3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3+3+2+2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3+3+2+2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3+3+2+2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3+3+2+2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  <w:tab w:val="left" w:pos="1440"/>
        </w:tabs>
      </w:pPr>
      <w:r w:rsidRPr="00FE70B2">
        <w:t>7+4+3+3+2+2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3+3+2+2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3+3+2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3+3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3+2+2+2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3+2+2+2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3+2+2+2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3+2+2+2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3+2+2+2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3+2+2+2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3+2+2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3+2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3+1+1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2+2+2+2+2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2+2+2+2+2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2+2+2+2+2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2+2+2+2+2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2+2+2+2+2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2+2+2+2+2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2+2+2+2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2+2+2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2+2+1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4+2+1+1+1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 xml:space="preserve">7+4+1+1+1+1+1+1+1+1+1+1+1+1+1+1+1+1+1+1+1+1 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3+3+3+3+3+3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3+3+3+3+3+3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3+3+3+3+3+3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3+3+3+3+3+3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3+3+3+3+3+3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3+3+3+3+3+3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3+3+3+3+3+3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3+3+3+3+3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3+3+3+3+3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3+3+3+3+3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3+3+3+3+3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3+3+3+3+3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3+3+3+3+2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3+3+3+3+2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3+3+3+3+2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3+3+3+3+2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3+3+3+3+2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3+3+3+3+2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3+3+3+3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3+3+3+2+2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3+3+3+2+2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3+3+3+2+2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3+3+3+2+2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3+3+3+2+2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3+3+3+2+2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3+3+3+2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3+3+3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3+3+2+2+2+2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3+3+2+2+2+2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3+3+2+2+2+2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3+3+2+2+2+2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3+3+2+2+2+2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3+3+2+2+2+2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3+3+2+2+2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3+3+2+2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3+3+2+1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3+3+1+1+1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3+2+2+2+2+2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7+3+2+2+2+2+2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3+2+2+2+2+2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3+2+2+2+2+2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3+2+2+2+2+2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3+2+2+2+2+2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3+2+2+2+2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3+2+2+2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3+2+2+1+1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3+2+1+1+1+1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 xml:space="preserve">7+3+1+1+1+1+1+1+1+1+1+1+1+1+1+1+1+1+1+1+1+1+1 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2+2+2+2+2+2+2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2+2+2+2+2+2+2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2+2+2+2+2+2+2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2+2+2+2+2+2+2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2+2+2+2+2+2+2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2+2+2+2+2+2+2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2+2+2+2+2+2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2+2+2+2+2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2+2+2+2+1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7+2+2+2+1+1+1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 xml:space="preserve">7+2+2+1+1+1+1+1+1+1+1+1+1+1+1+1+1+1+1+1+1+1+1 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 xml:space="preserve">7+2+1+1+1+1+1+1+1+1+1+1+1+1+1+1+1+1+1+1+1+1+1+1 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 xml:space="preserve">7+1+1+1+1+1+1+1+1+1+1+1+1+1+1+1+1+1+1+1+1+1+1+1+1 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6+6+6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6+6+5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6+6+5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6+6+4+3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6+6+4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6+6+4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6+6+3+3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6+6+3+2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6+6+3+2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6+6+3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6+6+2+2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6+6+2+2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6+6+2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6+6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6+5+5+3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6+5+5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6+6+6+5+5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6+5+4+4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6+5+4+3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6+5+4+2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6+5+4+2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6+5+4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6+5+3+3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6+5+3+3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6+5+3+2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6+5+3+2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6+5+3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6+5+2+2+2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6+5+2+2+2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6+5+2+2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6+5+2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6+5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6+4+4+4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6+4+4+3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6+4+4+3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6+4+4+2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6+4+4+2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6+4+4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6+4+3+3+3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6+4+3+3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6+4+3+3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6+4+3+2+2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6+4+3+2+2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6+4+3+2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6+4+3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6+4+2+2+2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6+4+2+2+2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6+4+2+2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6+4+2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6+4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6+3+3+3+3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6+3+3+3+2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6+3+3+3+2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6+3+3+3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6+3+3+2+2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6+6+6+3+3+2+2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6+3+3+2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6+3+3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6+3+2+2+2+2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6+3+2+2+2+2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6+3+2+2+2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6+3+2+2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6+3+2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6+3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6+2+2+2+2+2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6+2+2+2+2+2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6+2+2+2+2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6+2+2+2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6+2+2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6+2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 xml:space="preserve">6+6+6+1+1+1+1+1+1+1+1+1+1+1+1+1 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5+5+5+4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5+5+5+3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5+5+5+2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5+5+5+2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5+5+5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5+5+4+4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5+5+4+3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5+5+4+3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5+5+4+2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5+5+4+2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5+5+4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5+5+3+3+3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5+5+3+3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5+5+3+3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5+5+3+2+2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5+5+3+2+2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5+5+3+2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5+5+3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5+5+2+2+2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5+5+2+2+2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5+5+2+2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5+5+2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5+5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rPr>
          <w:b/>
        </w:rPr>
      </w:pPr>
      <w:r w:rsidRPr="00FE70B2">
        <w:lastRenderedPageBreak/>
        <w:t>6+6+5+4+4+4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5+4+4+4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5+4+4+3+3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5+4+4+3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5+4+4+3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5+4+4+2+2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5+4+4+2+2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5+4+4+2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5+4+4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5+4+3+3+3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5+4+3+3+2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5+4+3+3+2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5+4+3+3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5+4+3+2+2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5+4+3+2+2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5+4+3+2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5+4+3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5+4+2+2+2+2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5+4+2+2+2+2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5+4+2+2+2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5+4+2+2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5+4+2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5+4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5+3+3+3+3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5+3+3+3+3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5+3+3+3+2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5+3+3+3+2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5+3+3+3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5+3+3+2+2+2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5+3+3+2+2+2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5+3+3+2+2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5+3+3+2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5+3+3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5+3+2+2+2+2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5+3+2+2+2+2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5+3+2+2+2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5+3+2+2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5+3+2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5+3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6+6+5+2+2+2+2+2+2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5+2+2+2+2+2+2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5+2+2+2+2+2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5+2+2+2+2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5+2+2+2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5+2+2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5+2+1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5+1+1+1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4+4+4+4+3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4+4+4+4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4+4+4+4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4+4+4+3+3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4+4+4+3+2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4+4+4+3+2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4+4+4+3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4+4+4+2+2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4+4+4+2+2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4+4+4+2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4+4+4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4+4+3+3+3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4+4+3+3+3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4+4+3+3+2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4+4+3+3+2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4+4+3+3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4+4+3+2+2+2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4+4+3+2+2+2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4+4+3+2+2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4+4+3+2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4+4+3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4+4+2+2+2+2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4+4+2+2+2+2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4+4+2+2+2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4+4+2+2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4+4+2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4+4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4+3+3+3+3+3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4+3+3+3+3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4+3+3+3+3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4+3+3+3+2+2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6+6+4+3+3+3+2+2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4+3+3+3+2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4+3+3+3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4+3+3+2+2+2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4+3+3+2+2+2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4+3+3+2+2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4+3+3+2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4+3+3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4+3+2+2+2+2+2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4+3+2+2+2+2+2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4+3+2+2+2+2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4+3+2+2+2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4+3+2+2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4+3+2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4+3+1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4+2+2+2+2+2+2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4+2+2+2+2+2+2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4+2+2+2+2+2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4+2+2+2+2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4+2+2+2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4+2+2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4+2+1+1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4+1+1+1+1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3+3+3+3+3+3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3+3+3+3+3+2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3+3+3+3+3+2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3+3+3+3+3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3+3+3+3+2+2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3+3+3+3+2+2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3+3+3+3+2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3+3+3+3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3+3+3+2+2+2+2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3+3+3+2+2+2+2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3+3+3+2+2+2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3+3+3+2+2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3+3+3+2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3+3+3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3+3+2+2+2+2+2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3+3+2+2+2+2+2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6+6+3+3+2+2+2+2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3+3+2+2+2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3+3+2+2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3+3+2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3+3+1+1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3+2+2+2+2+2+2+2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3+2+2+2+2+2+2+2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3+2+2+2+2+2+2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3+2+2+2+2+2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3+2+2+2+2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3+2+2+2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3+2+2+1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3+2+1+1+1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3+1+1+1+1+1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2+2+2+2+2+2+2+2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2+2+2+2+2+2+2+2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2+2+2+2+2+2+2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2+2+2+2+2+2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2+2+2+2+2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2+2+2+2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2+2+2+1+1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2+2+1+1+1+1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2+1+1+1+1+1+1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6+1+1+1+1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5+5+5+5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5+5+5+4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5+5+5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5+5+5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5+5+5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5+5+5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5+5+5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5+5+4+4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5+5+4+4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5+5+4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5+5+4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5+5+4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5+5+4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5+5+4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5+5+4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6+5+5+5+4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5+5+3+3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5+5+3+3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5+5+3+3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5+5+3+3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5+5+3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5+5+3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5+5+3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5+5+3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5+5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5+5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5+5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5+5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5+5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5+5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5+4+4+4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5+4+4+4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5+4+4+4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5+4+4+3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5+4+4+3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5+4+4+3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5+4+4+3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5+4+4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5+4+4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5+4+4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5+4+4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5+4+3+3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5+4+3+3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5+4+3+3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5+4+3+3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5+4+3+3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5+4+3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5+4+3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5+4+3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5+4+3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5+4+3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5+4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5+4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5+4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6+5+5+4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5+4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5+4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5+3+3+3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5+3+3+3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5+3+3+3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5+3+3+3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5+3+3+3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5+3+3+3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5+3+3+3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5+3+3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5+3+3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5+3+3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5+3+3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5+3+3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5+3+2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5+3+2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5+3+2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5+3+2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5+3+2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5+3+2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5+3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5+2+2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5+2+2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5+2+2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5+2+2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5+2+2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5+2+2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5+2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5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4+</w:t>
      </w:r>
      <w:r w:rsidRPr="00FE70B2">
        <w:rPr>
          <w:bCs/>
        </w:rPr>
        <w:t>4+4+4+4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4+</w:t>
      </w:r>
      <w:r w:rsidRPr="00FE70B2">
        <w:rPr>
          <w:bCs/>
        </w:rPr>
        <w:t>4+4+4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4+4+4+4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4+4+4+4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4+4+4+4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4+4+4+3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4+4+4+3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4+4+4+3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4+4+4+3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6+5+4+4+4+3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4+4+4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4+4+4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4+4+4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4+4+4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4+4+4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4+4+3+3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4+4+3+3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4+4+3+3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4+4+3+3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4+4+3+3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4+4+3+3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4+4+3+3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4+4+3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4+4+3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4+4+3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4+4+3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4+4+3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4+4+2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4+4+2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4+4+2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4+4+2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4+4+2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4+4+2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4+4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4+3+3+3+3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4+3+3+3+3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4+3+3+3+3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4+3+3+3+3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4+3+3+3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4+3+3+3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4+3+3+3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4+3+3+3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4+3+3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4+3+3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4+3+3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4+3+3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4+3+3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4+3+3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6+5+4+3+2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4+3+2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4+3+2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4+3+2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4+3+2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4+3+2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4+3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4+2+2+2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4+2+2+2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4+2+2+2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4+2+2+2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4+2+2+2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4+2+2+2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4+2+2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4+2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4+1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3+3+3+3+3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3+3+3+3+3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3+3+3+3+3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3+3+3+3+3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3+3+3+3+3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3+3+3+3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3+3+3+3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3+3+3+3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3+3+3+3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3+3+3+3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3+3+3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3+3+3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3+3+3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3+3+3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3+3+3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3+3+3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3+3+2+2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3+3+2+2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3+3+2+2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3+3+2+2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  <w:tab w:val="left" w:pos="1440"/>
        </w:tabs>
      </w:pPr>
      <w:r w:rsidRPr="00FE70B2">
        <w:t>6+5+3+3+2+2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3+3+2+2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3+3+2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6+5+3+3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3+2+2+2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3+2+2+2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3+2+2+2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3+2+2+2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3+2+2+2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3+2+2+2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3+2+2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3+2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3+1+1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2+2+2+2+2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2+2+2+2+2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2+2+2+2+2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2+2+2+2+2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2+2+2+2+2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2+2+2+2+2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2+2+2+2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2+2+2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2+2+1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5+2+1+1+1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 xml:space="preserve">6+5+1+1+1+1+1+1+1+1+1+1+1+1+1+1+1+1+1+1+1+1 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4+4+4+4+4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4+4+4+4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4+4+4+4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4+4+4+4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4+4+4+4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4+4+4+4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4+4+4+3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4+4+4+3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4+4+4+3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4+4+4+3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4+4+4+3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4+4+4+3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4+4+4+3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4+4+4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4+4+4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4+4+4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4+4+4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4+4+4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6+4+4+4+3+3+3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4+4+3+3+3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4+4+3+3+3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4+4+3+3+3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4+4+3+3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4+4+3+3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4+4+3+3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4+4+3+3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4+4+3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4+4+3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4+4+3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4+4+3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4+4+3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4+4+3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4+4+2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4+4+2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4+4+2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4+4+2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4+4+2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4+4+2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4+4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4+3+3+3+3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4+3+3+3+3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4+3+3+3+3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4+3+3+3+3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4+3+3+3+3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4+3+3+3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4+3+3+3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4+3+3+3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4+3+3+3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4+3+3+3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4+3+3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4+3+3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4+3+3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4+3+3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4+3+3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4+3+3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4+3+2+2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4+3+2+2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6+4+4+3+2+2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4+3+2+2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  <w:tab w:val="left" w:pos="1440"/>
        </w:tabs>
      </w:pPr>
      <w:r w:rsidRPr="00FE70B2">
        <w:t>6+4+4+3+2+2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4+3+2+2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4+3+2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4+3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4+2+2+2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4+2+2+2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4+2+2+2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4+2+2+2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4+2+2+2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4+2+2+2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4+2+2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4+2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4+1+1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3+3+3+3+3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3+3+3+3+3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3+3+3+3+3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3+3+3+3+3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3+3+3+3+3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3+3+3+3+3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3+3+3+3+3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3+3+3+3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3+3+3+3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3+3+3+3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3+3+3+3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3+3+3+3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3+3+3+2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3+3+3+2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3+3+3+2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3+3+3+2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3+3+3+2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3+3+3+2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3+3+3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3+3+2+2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3+3+2+2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3+3+2+2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3+3+2+2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3+3+2+2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6+4+3+3+2+2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3+3+2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3+3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3+2+2+2+2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3+2+2+2+2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3+2+2+2+2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3+2+2+2+2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3+2+2+2+2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3+2+2+2+2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3+2+2+2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3+2+2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3+2+1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3+1+1+1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2+2+2+2+2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2+2+2+2+2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2+2+2+2+2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2+2+2+2+2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2+2+2+2+2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2+2+2+2+2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2+2+2+2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2+2+2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2+2+1+1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4+2+1+1+1+1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 xml:space="preserve">6+4+1+1+1+1+1+1+1+1+1+1+1+1+1+1+1+1+1+1+1+1+1 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3+3+3+3+3+3+3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3+3+3+3+3+3+3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3+3+3+3+3+3+3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3+3+3+3+3+3+3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3+3+3+3+3+3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3+3+3+3+3+3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3+3+3+3+3+3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3+3+3+3+3+3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3+3+3+3+3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3+3+3+3+3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3+3+3+3+3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3+3+3+3+3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3+3+3+3+3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3+3+3+3+3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3+3+3+3+2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6+3+3+3+3+2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3+3+3+3+2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3+3+3+3+2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3+3+3+3+2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3+3+3+3+2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3+3+3+3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3+3+3+2+2+2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3+3+3+2+2+2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3+3+3+2+2+2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3+3+3+2+2+2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3+3+3+2+2+2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3+3+3+2+2+2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3+3+3+2+2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3+3+3+2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3+3+3+1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3+3+2+2+2+2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3+3+2+2+2+2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3+3+2+2+2+2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3+3+2+2+2+2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3+3+2+2+2+2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3+3+2+2+2+2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3+3+2+2+2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3+3+2+2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3+3+2+1+1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3+3+1+1+1+1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3+2+2+2+2+2+2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3+2+2+2+2+2+2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3+2+2+2+2+2+2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3+2+2+2+2+2+2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3+2+2+2+2+2+2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3+2+2+2+2+2+2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3+2+2+2+2+2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3+2+2+2+2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3+2+2+2+1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3+2+2+1+1+1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 xml:space="preserve">6+3+2+1+1+1+1+1+1+1+1+1+1+1+1+1+1+1+1+1+1+1+1 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 xml:space="preserve">6+3+1+1+1+1+1+1+1+1+1+1+1+1+1+1+1+1+1+1+1+1+1+1 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2+2+2+2+2+2+2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2+2+2+2+2+2+2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6+2+2+2+2+2+2+2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2+2+2+2+2+2+2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2+2+2+2+2+2+2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2+2+2+2+2+2+2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2+2+2+2+2+2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2+2+2+2+2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2+2+2+2+1+1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6+2+2+2+1+1+1+1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 xml:space="preserve">6+2+2+1+1+1+1+1+1+1+1+1+1+1+1+1+1+1+1+1+1+1+1+1 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 xml:space="preserve">6+2+1+1+1+1+1+1+1+1+1+1+1+1+1+1+1+1+1+1+1+1+1+1+1 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 xml:space="preserve">6+1+1+1+1+1+1+1+1+1+1+1+1+1+1+1+1+1+1+1+1+1+1+1+1+1 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5+5+5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5+5+4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5+5+4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5+5+3+3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</w:t>
      </w:r>
      <w:r w:rsidRPr="00FE70B2">
        <w:rPr>
          <w:bCs/>
        </w:rPr>
        <w:t>5+5</w:t>
      </w:r>
      <w:r w:rsidRPr="00FE70B2">
        <w:t>+3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5+5+3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</w:t>
      </w:r>
      <w:r w:rsidRPr="00FE70B2">
        <w:rPr>
          <w:bCs/>
        </w:rPr>
        <w:t>5+5</w:t>
      </w:r>
      <w:r w:rsidRPr="00FE70B2">
        <w:t>+2+2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5+5+2+2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5+5+2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5+5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5+4+4+3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5+4+4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5+4+4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5+4+3+3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5+4+3+2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5+4+3+2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5+4+3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5+4+2+2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5+4+2+2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5+4+2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5+4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5+3+3+3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5+3+3+3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5+3+3+2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5+3+3+2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5+3+3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5+3+2+2+2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5+3+2+2+2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5+5+5+5+3+2+2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5+3+2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5+3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5+2+2+2+2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5+2+2+2+2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5+2+2+2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5+2+2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5+2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5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</w:t>
      </w:r>
      <w:r w:rsidRPr="00FE70B2">
        <w:rPr>
          <w:bCs/>
        </w:rPr>
        <w:t>4+4+4+4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</w:t>
      </w:r>
      <w:r w:rsidRPr="00FE70B2">
        <w:rPr>
          <w:bCs/>
        </w:rPr>
        <w:t>4+4+4+3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4+4+4+2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4+4+4+2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4+4+4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4+4+3+3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4+4+3+3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4+4+3+2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4+4+3+2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4+4+3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4+4+2+2+2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4+4+2+2+2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4+4+2+2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4+4+2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4+4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4+3+3+3+3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4+3+3+3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4+3+3+3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4+3+3+2+2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4+3+3+2+2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4+3+3+2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4+3+3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4+3+2+2+2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4+3+2+2+2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4+3+2+2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4+3+2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4+3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4+2+2+2+2+2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4+2+2+2+2+2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4+2+2+2+2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5+5+5+4+2+2+2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4+2+2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4+2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4+1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3+3+3+3+3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3+3+3+3+2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3+3+3+3+2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3+3+3+3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3+3+3+2+2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3+3+3+2+2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3+3+3+2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3+3+3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3+3+2+2+2+2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3+3+2+2+2+2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3+3+2+2+2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3+3+2+2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3+3+2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3+3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3+2+2+2+2+2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3+2+2+2+2+2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3+2+2+2+2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3+2+2+2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3+2+2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3+2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3+1+1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2+2+2+2+2+2+2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2+2+2+2+2+2+2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2+2+2+2+2+2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2+2+2+2+2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2+2+2+2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2+2+2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2+2+1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2+1+1+1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5+1+1+1+1+1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4+4+4+4+4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4+4+4+4+3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4+4+4+4+3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4+4+4+4+2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4+4+4+4+2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5+5+4+4+4+4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4+4+4+3+3+3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4+4+4+3+3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4+4+4+3+3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4+4+4+3+2+2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4+4+4+3+2+2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4+4+4+3+2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4+4+4+3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4+4+4+2+2+2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4+4+4+2+2+2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4+4+4+2+2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4+4+4+2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4+4+4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4+4+3+3+3+3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4+4+3+3+3+2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4+4+3+3+3+2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4+4+3+3+3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4+4+3+3+2+2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4+4+3+3+2+2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4+4+3+3+2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4+4+3+3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4+4+3+2+2+2+2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4+4+3+2+2+2+2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4+4+3+2+2+2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4+4+3+2+2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4+4+3+2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4+4+3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4+4+2+2+2+2+2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4+4+2+2+2+2+2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4+4+2+2+2+2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4+4+2+2+2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4+4+2+2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4+4+2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4+4+1+1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4+3+3+3+3+3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4+3+3+3+3+3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4+3+3+3+3+2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4+3+3+3+3+2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4+3+3+3+3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5+5+4+3+3+3+2+2+2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4+3+3+3+2+2+2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4+3+3+3+2+2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4+3+3+3+2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4+3+3+3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4+3+3+2+2+2+2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4+3+3+2+2+2+2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4+3+3+2+2+2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4+3+3+2+2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4+3+3+2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4+3+3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4+3+2+2+2+2+2+2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4+3+2+2+2+2+2+2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4+3+2+2+2+2+2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4+3+2+2+2+2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  <w:tab w:val="left" w:pos="1440"/>
        </w:tabs>
      </w:pPr>
      <w:r w:rsidRPr="00FE70B2">
        <w:t>5+5+4+3+2+2+2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4+3+2+2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4+3+2+1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4+3+1+1+1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4+2+2+2+2+2+2+2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4+2+2+2+2+2+2+2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4+2+2+2+2+2+2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4+2+2+2+2+2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4+2+2+2+2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4+2+2+2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4+2+2+1+1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4+2+1+1+1+1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4+1+1+1+1+1+1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3+3+3+3+3+3+3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3+3+3+3+3+3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3+3+3+3+3+3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3+3+3+3+3+2+2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3+3+3+3+3+2+2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3+3+3+3+3+2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3+3+3+3+3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3+3+3+3+2+2+2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3+3+3+3+2+2+2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3+3+3+3+2+2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3+3+3+3+2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5+5+3+3+3+3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3+3+3+2+2+2+2+2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3+3+3+2+2+2+2+2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3+3+3+2+2+2+2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3+3+3+2+2+2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3+3+3+2+2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3+3+3+2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3+3+3+1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3+3+2+2+2+2+2+2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3+3+2+2+2+2+2+2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3+3+2+2+2+2+2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3+3+2+2+2+2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3+3+2+2+2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3+3+2+2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3+3+2+1+1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3+3+1+1+1+1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3+2+2+2+2+2+2+2+2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3+2+2+2+2+2+2+2+2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3+2+2+2+2+2+2+2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3+2+2+2+2+2+2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3+2+2+2+2+2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3+2+2+2+2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3+2+2+2+1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3+2+2+1+1+1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3+2+1+1+1+1+1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3+1+1+1+1+1+1+1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2+2+2+2+2+2+2+2+2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2+2+2+2+2+2+2+2+2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2+2+2+2+2+2+2+2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2+2+2+2+2+2+2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2+2+2+2+2+2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2+2+2+2+2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2+2+2+2+1+1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2+2+2+1+1+1+1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2+2+1+1+1+1+1+1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5+2+1+1+1+1+1+1+1+1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 xml:space="preserve">5+5+1+1+1+1+1+1+1+1+1+1+1+1+1+1+1+1+1+1+1+1+1 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rPr>
          <w:b/>
        </w:rPr>
      </w:pPr>
      <w:r w:rsidRPr="00FE70B2">
        <w:t>5+4+4+4+4+4+4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4+4+4+4+4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5+4+4+4+4+4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4+4+4+4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4+4+4+4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4+4+4+4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4+4+4+4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4+4+4+4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4+4+4+4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4+4+4+3+3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4+4+4+3+3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4+4+4+3+3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4+4+4+3+3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4+4+4+3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4+4+4+3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4+4+4+3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4+4+4+3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4+4+4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4+4+4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4+4+4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4+4+4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4+4+4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4+4+4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4+4+3+3+3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4+4+3+3+3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4+4+3+3+3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4+4+3+3+3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4+4+3+3+3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4+4+3+3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4+4+3+3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4+4+3+3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4+4+3+3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4+4+3+3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4+4+3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4+4+3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4+4+3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4+4+3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4+4+3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4+4+3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4+4+2+2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4+4+2+2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5+4+4+4+2+2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4+4+2+2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4+4+2+2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4+4+2+2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4+4+2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4+4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4+3+3+3+3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4+3+3+3+3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4+3+3+3+3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4+3+3+3+3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4+3+3+3+3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4+3+3+3+3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4+3+3+3+3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4+3+3+3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4+3+3+3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4+3+3+3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4+3+3+3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4+3+3+3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4+3+3+2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4+3+3+2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4+3+3+2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4+3+3+2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4+3+3+2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4+3+3+2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4+3+3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4+3+2+2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4+3+2+2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4+3+2+2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4+3+2+2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4+3+2+2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4+3+2+2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4+3+2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4+3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4+2+2+2+2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4+2+2+2+2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4+2+2+2+2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4+2+2+2+2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4+2+2+2+2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4+2+2+2+2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5+4+4+2+2+2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4+2+2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4+2+1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4+1+1+1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3+3+3+3+3+3+3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3+3+3+3+3+3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3+3+3+3+3+3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3+3+3+3+3+3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3+3+3+3+3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3+3+3+3+3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3+3+3+3+3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3+3+3+3+3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3+3+3+3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3+3+3+3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3+3+3+3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3+3+3+3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3+3+3+3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3+3+3+3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3+3+3+2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3+3+3+2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3+3+3+2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3+3+3+2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3+3+3+2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3+3+3+2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3+3+3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3+3+2+2+2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3+3+2+2+2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3+3+2+2+2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3+3+2+2+2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3+3+2+2+2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3+3+2+2+2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3+3+2+2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3+3+2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3+3+1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3+2+2+2+2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3+2+2+2+2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3+2+2+2+2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3+2+2+2+2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3+2+2+2+2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5+4+3+2+2+2+2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3+2+2+2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3+2+2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3+2+1+1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3+1+1+1+1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2+2+2+2+2+2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2+2+2+2+2+2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2+2+2+2+2+2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2+2+2+2+2+2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2+2+2+2+2+2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2+2+2+2+2+2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2+2+2+2+2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2+2+2+2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2+2+2+1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4+2+2+1+1+1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 xml:space="preserve">5+4+2+1+1+1+1+1+1+1+1+1+1+1+1+1+1+1+1+1+1+1+1 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 xml:space="preserve">5+4+1+1+1+1+1+1+1+1+1+1+1+1+1+1+1+1+1+1+1+1+1+1 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3+3+3+3+3+3+3+3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3+3+3+3+3+3+3+3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3+3+3+3+3+3+3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3+3+3+3+3+3+3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3+3+3+3+3+3+3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3+3+3+3+3+3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3+3+3+3+3+3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3+3+3+3+3+3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3+3+3+3+3+3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3+3+3+3+3+3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3+3+3+3+3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3+3+3+3+3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3+3+3+3+3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3+3+3+3+3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3+3+3+3+3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3+3+3+3+3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3+3+3+3+2+2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3+3+3+3+2+2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3+3+3+3+2+2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3+3+3+3+2+2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  <w:tab w:val="left" w:pos="1440"/>
        </w:tabs>
      </w:pPr>
      <w:r w:rsidRPr="00FE70B2">
        <w:t>5+3+3+3+3+2+2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3+3+3+3+2+2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5+3+3+3+3+2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3+3+3+3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3+3+3+2+2+2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3+3+3+2+2+2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3+3+3+2+2+2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3+3+3+2+2+2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3+3+3+2+2+2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3+3+3+2+2+2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3+3+3+2+2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3+3+3+2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3+3+3+1+1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3+3+2+2+2+2+2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3+3+2+2+2+2+2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3+3+2+2+2+2+2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3+3+2+2+2+2+2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3+3+2+2+2+2+2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3+3+2+2+2+2+2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3+3+2+2+2+2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3+3+2+2+2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3+3+2+2+1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3+3+2+1+1+1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 xml:space="preserve">5+3+3+1+1+1+1+1+1+1+1+1+1+1+1+1+1+1+1+1+1+1+1 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3+2+2+2+2+2+2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3+2+2+2+2+2+2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3+2+2+2+2+2+2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3+2+2+2+2+2+2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3+2+2+2+2+2+2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3+2+2+2+2+2+2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3+2+2+2+2+2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3+2+2+2+2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3+2+2+2+1+1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3+2+2+1+1+1+1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 xml:space="preserve">5+3+2+1+1+1+1+1+1+1+1+1+1+1+1+1+1+1+1+1+1+1+1+1 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 xml:space="preserve">5+3+1+1+1+1+1+1+1+1+1+1+1+1+1+1+1+1+1+1+1+1+1+1+1 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2+2+2+2+2+2+2+2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2+2+2+2+2+2+2+2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2+2+2+2+2+2+2+2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2+2+2+2+2+2+2+2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2+2+2+2+2+2+2+2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5+2+2+2+2+2+2+2+2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2+2+2+2+2+2+2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2+2+2+2+2+2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2+2+2+2+2+1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5+2+2+2+2+1+1+1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 xml:space="preserve">5+2+2+2+1+1+1+1+1+1+1+1+1+1+1+1+1+1+1+1+1+1+1+1 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 xml:space="preserve">5+2+2+1+1+1+1+1+1+1+1+1+1+1+1+1+1+1+1+1+1+1+1+1+1 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 xml:space="preserve">5+2+1+1+1+1+1+1+1+1+1+1+1+1+1+1+1+1+1+1+1+1+1+1+1+1 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 xml:space="preserve">5+1+1+1+1+1+1+1+1+1+1+1+1+1+1+1+1+1+1+1+1+1+1+1+1+1+1 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4+4+4+4+4+3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4+4+4+4+4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4+4+4+4+4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4+4+4+4+3+3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4+4+4+4+3+2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4+4+4+4+3+2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4+4+4+4+3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4+4+4+4+2+2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4+4+4+4+2+2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4+4+4+4+2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4+4+4+4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4+4+4+3+3+3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4+4+4+3+3+3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4+4+4+3+3+2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4+4+4+3+3+2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4+4+4+3+3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4+4+4+3+2+2+2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4+4+4+3+2+2+2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4+4+4+3+2+2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4+4+4+3+2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4+4+4+3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4+4+4+2+2+2+2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4+4+4+2+2+2+2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4+4+4+2+2+2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4+4+4+2+2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4+4+4+2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4+4+4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4+4+3+3+3+3+3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4+4+3+3+3+3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4+4+3+3+3+3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4+4+4+4+3+3+3+2+2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4+4+3+3+3+2+2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4+4+3+3+3+2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4+4+3+3+3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4+4+3+3+2+2+2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4+4+3+3+2+2+2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4+4+3+3+2+2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4+4+3+3+2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4+4+3+3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4+4+3+2+2+2+2+2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4+4+3+2+2+2+2+2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4+4+3+2+2+2+2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4+4+3+2+2+2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4+4+3+2+2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4+4+3+2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4+4+3+1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4+4+2+2+2+2+2+2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4+4+2+2+2+2+2+2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4+4+2+2+2+2+2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4+4+2+2+2+2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4+4+2+2+2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4+4+2+2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4+4+2+1+1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4+4+1+1+1+1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4+3+3+3+3+3+3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4+3+3+3+3+3+2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4+3+3+3+3+3+2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4+3+3+3+3+3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4+3+3+3+3+2+2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4+3+3+3+3+2+2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4+3+3+3+3+2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4+3+3+3+3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4+3+3+3+2+2+2+2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4+3+3+3+2+2+2+2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4+3+3+3+2+2+2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4+3+3+3+2+2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4+3+3+3+2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4+3+3+3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4+3+3+2+2+2+2+2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4+4+4+3+3+2+2+2+2+2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4+3+3+2+2+2+2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4+3+3+2+2+2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4+3+3+2+2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4+3+3+2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4+3+3+1+1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4+3+2+2+2+2+2+2+2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4+3+2+2+2+2+2+2+2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4+3+2+2+2+2+2+2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4+3+2+2+2+2+2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4+3+2+2+2+2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4+3+2+2+2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4+3+2+2+1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4+3+2+1+1+1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4+3+1+1+1+1+1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4+2+2+2+2+2+2+2+2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4+2+2+2+2+2+2+2+2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4+2+2+2+2+2+2+2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4+2+2+2+2+2+2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4+2+2+2+2+2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4+2+2+2+2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4+2+2+2+1+1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4+2+2+1+1+1+1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4+2+1+1+1+1+1+1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4+1+1+1+1+1+1+1+1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3+3+3+3+3+3+3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3+3+3+3+3+3+3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3+3+3+3+3+3+2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3+3+3+3+3+3+2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3+3+3+3+3+3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3+3+3+3+3+2+2+2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3+3+3+3+3+2+2+2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3+3+3+3+3+2+2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3+3+3+3+3+2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3+3+3+3+3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3+3+3+3+2+2+2+2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3+3+3+3+2+2+2+2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3+3+3+3+2+2+2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3+3+3+3+2+2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4+4+3+3+3+3+2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3+3+3+3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3+3+3+2+2+2+2+2+2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3+3+3+2+2+2+2+2+2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3+3+3+2+2+2+2+2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3+3+3+2+2+2+2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3+3+3+2+2+2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3+3+3+2+2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3+3+3+2+1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3+3+3+1+1+1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3+3+2+2+2+2+2+2+2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3+3+2+2+2+2+2+2+2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3+3+2+2+2+2+2+2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3+3+2+2+2+2+2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3+3+2+2+2+2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3+3+2+2+2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3+3+2+2+1+1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3+3+2+1+1+1+1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3+3+1+1+1+1+1+1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3+2+2+2+2+2+2+2+2+2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3+2+2+2+2+2+2+2+2+2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3+2+2+2+2+2+2+2+2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3+2+2+2+2+2+2+2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3+2+2+2+2+2+2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3+2+2+2+2+2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3+2+2+2+2+1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3+2+2+2+1+1+1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3+2+2+1+1+1+1+1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3+2+1+1+1+1+1+1+1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 xml:space="preserve">4+4+3+1+1+1+1+1+1+1+1+1+1+1+1+1+1+1+1+1+1+1+1 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2+2+2+2+2+2+2+2+2+2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2+2+2+2+2+2+2+2+2+2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2+2+2+2+2+2+2+2+2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2+2+2+2+2+2+2+2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2+2+2+2+2+2+2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2+2+2+2+2+2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2+2+2+2+2+1+1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2+2+2+2+1+1+1+1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4+2+2+2+1+1+1+1+1+1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4+4+2+2+1+1+1+1+1+1+1+1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 xml:space="preserve">4+4+2+1+1+1+1+1+1+1+1+1+1+1+1+1+1+1+1+1+1+1+1+1 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 xml:space="preserve">4+4+1+1+1+1+1+1+1+1+1+1+1+1+1+1+1+1+1+1+1+1+1+1+1 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3+3+3+3+3+3+3+3+3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3+3+3+3+3+3+3+3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3+3+3+3+3+3+3+3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3+3+3+3+3+3+3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3+3+3+3+3+3+3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3+3+3+3+3+3+3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3+3+3+3+3+3+3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3+3+3+3+3+3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3+3+3+3+3+3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3+3+3+3+3+3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3+3+3+3+3+3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3+3+3+3+3+3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3+3+3+3+3+2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3+3+3+3+3+2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3+3+3+3+3+2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3+3+3+3+3+2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3+3+3+3+3+2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3+3+3+3+3+2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3+3+3+3+3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3+3+3+3+2+2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3+3+3+3+2+2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3+3+3+3+2+2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3+3+3+3+2+2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3+3+3+3+2+2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3+3+3+3+2+2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3+3+3+3+2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3+3+3+3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3+3+3+2+2+2+2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3+3+3+2+2+2+2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3+3+3+2+2+2+2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3+3+3+2+2+2+2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3+3+3+2+2+2+2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3+3+3+2+2+2+2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3+3+3+2+2+2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3+3+3+2+2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3+3+3+2+1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4+3+3+3+1+1+1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3+3+2+2+2+2+2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3+3+2+2+2+2+2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3+3+2+2+2+2+2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3+3+2+2+2+2+2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3+3+2+2+2+2+2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3+3+2+2+2+2+2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3+3+2+2+2+2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3+3+2+2+2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3+3+2+2+1+1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3+3+2+1+1+1+1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 xml:space="preserve">4+3+3+1+1+1+1+1+1+1+1+1+1+1+1+1+1+1+1+1+1+1+1+1 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3+2+2+2+2+2+2+2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3+2+2+2+2+2+2+2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3+2+2+2+2+2+2+2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3+2+2+2+2+2+2+2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3+2+2+2+2+2+2+2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3+2+2+2+2+2+2+2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3+2+2+2+2+2+2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3+2+2+2+2+2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3+2+2+2+2+1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3+2+2+2+1+1+1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 xml:space="preserve">4+3+2+2+1+1+1+1+1+1+1+1+1+1+1+1+1+1+1+1+1+1+1+1 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 xml:space="preserve">4+3+2+1+1+1+1+1+1+1+1+1+1+1+1+1+1+1+1+1+1+1+1+1+1 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 xml:space="preserve">4+3+1+1+1+1+1+1+1+1+1+1+1+1+1+1+1+1+1+1+1+1+1+1+1+1 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2+2+2+2+2+2+2+2+2+2+2+2+2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2+2+2+2+2+2+2+2+2+2+2+2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2+2+2+2+2+2+2+2+2+2+2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2+2+2+2+2+2+2+2+2+2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2+2+2+2+2+2+2+2+2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2+2+2+2+2+2+2+2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2+2+2+2+2+2+2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2+2+2+2+2+2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2+2+2+2+2+1+1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4+2+2+2+2+1+1+1+1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 xml:space="preserve">4+2+2+2+1+1+1+1+1+1+1+1+1+1+1+1+1+1+1+1+1+1+1+1+1 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 xml:space="preserve">4+2+2+1+1+1+1+1+1+1+1+1+1+1+1+1+1+1+1+1+1+1+1+1+1+1 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 xml:space="preserve">4+2+1+1+1+1+1+1+1+1+1+1+1+1+1+1+1+1+1+1+1+1+1+1+1+1+1 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 xml:space="preserve">4+1+1+1+1+1+1+1+1+1+1+1+1+1+1+1+1+1+1+1+1+1+1+1+1+1+1+1 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3+3+3+3+3+3+3+3+3+3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3+3+3+3+3+3+3+3+3+2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3+3+3+3+3+3+3+3+3+2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3+3+3+3+3+3+3+3+3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3+3+3+3+3+3+3+3+2+2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3+3+3+3+3+3+3+3+2+2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3+3+3+3+3+3+3+3+2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3+3+3+3+3+3+3+3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3+3+3+3+3+3+3+2+2+2+2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3+3+3+3+3+3+3+2+2+2+2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3+3+3+3+3+3+3+2+2+2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3+3+3+3+3+3+3+2+2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3+3+3+3+3+3+3+2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3+3+3+3+3+3+3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3+3+3+3+3+3+2+2+2+2+2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3+3+3+3+3+3+2+2+2+2+2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3+3+3+3+3+3+2+2+2+2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3+3+3+3+3+3+2+2+2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3+3+3+3+3+3+2+2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3+3+3+3+3+3+2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3+3+3+3+3+3+1+1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3+3+3+3+3+2+2+2+2+2+2+2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3+3+3+3+3+2+2+2+2+2+2+2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3+3+3+3+3+2+2+2+2+2+2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3+3+3+3+3+2+2+2+2+2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3+3+3+3+3+2+2+2+2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3+3+3+3+3+2+2+2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3+3+3+3+3+2+2+1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3+3+3+3+3+2+1+1+1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3+3+3+3+3+1+1+1+1+1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3+3+3+3+2+2+2+2+2+2+2+2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3+3+3+3+2+2+2+2+2+2+2+2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3+3+3+3+2+2+2+2+2+2+2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3+3+3+3+2+2+2+2+2+2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3+3+3+3+2+2+2+2+2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3+3+3+3+2+2+2+2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3+3+3+3+2+2+2+1+1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3+3+3+3+2+2+1+1+1+1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3+3+3+3+2+1+1+1+1+1+1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>3+3+3+3+1+1+1+1+1+1+1+1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3+3+3+2+2+2+2+2+2+2+2+2+2+2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3+3+3+2+2+2+2+2+2+2+2+2+2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3+3+3+2+2+2+2+2+2+2+2+2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3+3+3+2+2+2+2+2+2+2+2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3+3+3+2+2+2+2+2+2+2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3+3+3+2+2+2+2+2+2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3+3+3+2+2+2+2+2+1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3+3+3+2+2+2+2+1+1+1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3+3+3+2+2+2+1+1+1+1+1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3+3+3+2+2+1+1+1+1+1+1+1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 xml:space="preserve">3+3+3+2+1+1+1+1+1+1+1+1+1+1+1+1+1+1+1+1+1+1+1+1 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 xml:space="preserve">3+3+3+1+1+1+1+1+1+1+1+1+1+1+1+1+1+1+1+1+1+1+1+1+1 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3+3+2+2+2+2+2+2+2+2+2+2+2+2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3+3+2+2+2+2+2+2+2+2+2+2+2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3+3+2+2+2+2+2+2+2+2+2+2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3+3+2+2+2+2+2+2+2+2+2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3+3+2+2+2+2+2+2+2+2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3+3+2+2+2+2+2+2+2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3+3+2+2+2+2+2+2+1+1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3+3+2+2+2+2+2+1+1+1+1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3+3+2+2+2+2+1+1+1+1+1+1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3+3+2+2+2+1+1+1+1+1+1+1+1+1+1+1+1+1+1+1+1+1+1+1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 xml:space="preserve">3+3+2+2+1+1+1+1+1+1+1+1+1+1+1+1+1+1+1+1+1+1+1+1+1 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 xml:space="preserve">3+3+2+1+1+1+1+1+1+1+1+1+1+1+1+1+1+1+1+1+1+1+1+1+1+1 </w:t>
      </w:r>
    </w:p>
    <w:p w:rsidR="00822891" w:rsidRPr="00FE70B2" w:rsidRDefault="0082289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 xml:space="preserve">3+3+1+1+1+1+1+1+1+1+1+1+1+1+1+1+1+1+1+1+1+1+1+1+1+1+1 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3+2+2+2+2+2+2+2+2+2+2+2+2+2+2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3+2+2+2+2+2+2+2+2+2+2+2+2+2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3+2+2+2+2+2+2+2+2+2+2+2+2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3+2+2+2+2+2+2+2+2+2+2+2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3+2+2+2+2+2+2+2+2+2+2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3+2+2+2+2+2+2+2+2+2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3+2+2+2+2+2+2+2+2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3+2+2+2+2+2+2+2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3+2+2+2+2+2+2+1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3+2+2+2+2+2+1+1+1+1+1+1+1+1+1+1+1+1+1+1+1+1+1+1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 xml:space="preserve">3+2+2+2+2+1+1+1+1+1+1+1+1+1+1+1+1+1+1+1+1+1+1+1+1 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 xml:space="preserve">3+2+2+2+1+1+1+1+1+1+1+1+1+1+1+1+1+1+1+1+1+1+1+1+1+1 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 xml:space="preserve">3+2+2+1+1+1+1+1+1+1+1+1+1+1+1+1+1+1+1+1+1+1+1+1+1+1+1 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lastRenderedPageBreak/>
        <w:t xml:space="preserve">3+2+1+1+1+1+1+1+1+1+1+1+1+1+1+1+1+1+1+1+1+1+1+1+1+1+1+1 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 xml:space="preserve">3+1+1+1+1+1+1+1+1+1+1+1+1+1+1+1+1+1+1+1+1+1+1+1+1+1+1+1+1 </w:t>
      </w:r>
    </w:p>
    <w:p w:rsidR="00840AC1" w:rsidRPr="00FE70B2" w:rsidRDefault="00840AC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2+2+2+2+2+2+2+2+2+2+2+2+2+2+2+1</w:t>
      </w:r>
    </w:p>
    <w:p w:rsidR="00840AC1" w:rsidRPr="00FE70B2" w:rsidRDefault="00840AC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2+2+2+2+2+2+2+2+2+2+2+2+2+2+1+1+1</w:t>
      </w:r>
    </w:p>
    <w:p w:rsidR="00840AC1" w:rsidRPr="00FE70B2" w:rsidRDefault="00840AC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2+2+2+2+2+2+2+2+2+2+2+2+2+1+1+1+1+1</w:t>
      </w:r>
    </w:p>
    <w:p w:rsidR="00840AC1" w:rsidRPr="00FE70B2" w:rsidRDefault="00840AC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2+2+2+2+2+2+2+2+2+2+2+2+1+1+1+1+1+1+1</w:t>
      </w:r>
    </w:p>
    <w:p w:rsidR="00840AC1" w:rsidRPr="00FE70B2" w:rsidRDefault="00840AC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2+2+2+2+2+2+2+2+2+2+2+1+1+1+1+1+1+1+1+1</w:t>
      </w:r>
    </w:p>
    <w:p w:rsidR="00840AC1" w:rsidRPr="00FE70B2" w:rsidRDefault="00840AC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2+2+2+2+2+2+2+2+2+2+1+1+1+1+1+1+1+1+1+1+1</w:t>
      </w:r>
    </w:p>
    <w:p w:rsidR="00840AC1" w:rsidRPr="00FE70B2" w:rsidRDefault="00840AC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2+2+2+2+2+2+2+2+2+1+1+1+1+1+1+1+1+1+1+1+1+1</w:t>
      </w:r>
    </w:p>
    <w:p w:rsidR="00840AC1" w:rsidRPr="00FE70B2" w:rsidRDefault="00840AC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2+2+2+2+2+2+2+2+1+1+1+1+1+1+1+1+1+1+1+1+1+1+1</w:t>
      </w:r>
    </w:p>
    <w:p w:rsidR="00840AC1" w:rsidRPr="00FE70B2" w:rsidRDefault="00840AC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2+2+2+2+2+2+2+1+1+1+1+1+1+1+1+1+1+1+1+1+1+1+1+1</w:t>
      </w:r>
    </w:p>
    <w:p w:rsidR="00840AC1" w:rsidRPr="00FE70B2" w:rsidRDefault="00840AC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>2+2+2+2+2+2+1+1+1+1+1+1+1+1+1+1+1+1+1+1+1+1+1+1+1</w:t>
      </w:r>
    </w:p>
    <w:p w:rsidR="00840AC1" w:rsidRPr="00FE70B2" w:rsidRDefault="00840AC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 xml:space="preserve">2+2+2+2+2+1+1+1+1+1+1+1+1+1+1+1+1+1+1+1+1+1+1+1+1+1 </w:t>
      </w:r>
    </w:p>
    <w:p w:rsidR="00840AC1" w:rsidRPr="00FE70B2" w:rsidRDefault="00840AC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 xml:space="preserve">2+2+2+2+1+1+1+1+1+1+1+1+1+1+1+1+1+1+1+1+1+1+1+1+1+1+1 </w:t>
      </w:r>
    </w:p>
    <w:p w:rsidR="00840AC1" w:rsidRPr="00FE70B2" w:rsidRDefault="00840AC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 xml:space="preserve">2+2+2+1+1+1+1+1+1+1+1+1+1+1+1+1+1+1+1+1+1+1+1+1+1+1+1+1 </w:t>
      </w:r>
    </w:p>
    <w:p w:rsidR="00840AC1" w:rsidRPr="00FE70B2" w:rsidRDefault="00840AC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 xml:space="preserve">2+2+1+1+1+1+1+1+1+1+1+1+1+1+1+1+1+1+1+1+1+1+1+1+1+1+1+1+1 </w:t>
      </w:r>
    </w:p>
    <w:p w:rsidR="001E05DA" w:rsidRPr="00FE70B2" w:rsidRDefault="001E05DA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 xml:space="preserve">2+1+1+1+1+1+1+1+1+1+1+1+1+1+1+1+1+1+1+1+1+1+1+1+1+1+1+1+1+1 </w:t>
      </w:r>
    </w:p>
    <w:p w:rsidR="00840AC1" w:rsidRPr="00FE70B2" w:rsidRDefault="00840AC1" w:rsidP="00B54E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</w:pPr>
      <w:r w:rsidRPr="00FE70B2">
        <w:t xml:space="preserve">1+1+1+1+1+1+1+1+1+1+1+1+1+1+1+1+1+1+1+1+1+1+1+1+1+1+1+1+1+1+1 </w:t>
      </w:r>
    </w:p>
    <w:sectPr w:rsidR="00840AC1" w:rsidRPr="00FE70B2" w:rsidSect="005213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CC7" w:rsidRDefault="00C14CC7" w:rsidP="005A1473">
      <w:r>
        <w:separator/>
      </w:r>
    </w:p>
  </w:endnote>
  <w:endnote w:type="continuationSeparator" w:id="0">
    <w:p w:rsidR="00C14CC7" w:rsidRDefault="00C14CC7" w:rsidP="005A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473" w:rsidRDefault="005A14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473" w:rsidRDefault="005A14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473" w:rsidRDefault="005A14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CC7" w:rsidRDefault="00C14CC7" w:rsidP="005A1473">
      <w:r>
        <w:separator/>
      </w:r>
    </w:p>
  </w:footnote>
  <w:footnote w:type="continuationSeparator" w:id="0">
    <w:p w:rsidR="00C14CC7" w:rsidRDefault="00C14CC7" w:rsidP="005A1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473" w:rsidRDefault="00C14CC7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81852" o:spid="_x0000_s2050" type="#_x0000_t75" style="position:absolute;margin-left:0;margin-top:0;width:467.65pt;height:311.75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473" w:rsidRDefault="00C14CC7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81853" o:spid="_x0000_s2051" type="#_x0000_t75" style="position:absolute;margin-left:0;margin-top:0;width:467.65pt;height:311.75pt;z-index:-251656192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473" w:rsidRDefault="00C14CC7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81851" o:spid="_x0000_s2049" type="#_x0000_t75" style="position:absolute;margin-left:0;margin-top:0;width:467.65pt;height:311.75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A81016"/>
    <w:multiLevelType w:val="hybridMultilevel"/>
    <w:tmpl w:val="9B7A3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557CC"/>
    <w:multiLevelType w:val="hybridMultilevel"/>
    <w:tmpl w:val="D07E1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f0Qj3Z+AcckBsGN1lOZLZEdOBh0D1MfTB8TzgJuUa5JrNxBzv8IzaLYu68Yg8DJEn7ZBppn4pDCP+xE2c1+yA==" w:salt="QjGnNTLFFnjrNRATpwVceQ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05DA"/>
    <w:rsid w:val="000871E4"/>
    <w:rsid w:val="000A1ECB"/>
    <w:rsid w:val="00126E8A"/>
    <w:rsid w:val="001E05DA"/>
    <w:rsid w:val="002F4DA9"/>
    <w:rsid w:val="00315465"/>
    <w:rsid w:val="0032780C"/>
    <w:rsid w:val="00564CDD"/>
    <w:rsid w:val="005A1473"/>
    <w:rsid w:val="005A4FFB"/>
    <w:rsid w:val="00627706"/>
    <w:rsid w:val="00635D70"/>
    <w:rsid w:val="006464B1"/>
    <w:rsid w:val="00822891"/>
    <w:rsid w:val="00840AC1"/>
    <w:rsid w:val="00B54EF2"/>
    <w:rsid w:val="00C14CC7"/>
    <w:rsid w:val="00C864E6"/>
    <w:rsid w:val="00D814CB"/>
    <w:rsid w:val="00E420C4"/>
    <w:rsid w:val="00F36723"/>
    <w:rsid w:val="00FE70B2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71EFCA9E-D9CA-445E-80A5-B76BBE153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0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A14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1473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5A14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1473"/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E69EC-608F-45E3-80E3-95AA5C86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908</Words>
  <Characters>119179</Characters>
  <Application>Microsoft Office Word</Application>
  <DocSecurity>0</DocSecurity>
  <Lines>993</Lines>
  <Paragraphs>2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39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u</dc:creator>
  <cp:lastModifiedBy>Dell</cp:lastModifiedBy>
  <cp:revision>12</cp:revision>
  <dcterms:created xsi:type="dcterms:W3CDTF">2017-09-10T18:13:00Z</dcterms:created>
  <dcterms:modified xsi:type="dcterms:W3CDTF">2024-02-26T13:27:00Z</dcterms:modified>
</cp:coreProperties>
</file>